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Pr="00A357A5" w:rsidR="001D6FB2" w:rsidP="6CE36FDC" w:rsidRDefault="001D6FB2" w14:paraId="72978F43" wp14:textId="3478EE04">
      <w:pPr>
        <w:rPr>
          <w:rFonts w:ascii="Arial" w:hAnsi="Arial" w:cs="Arial"/>
          <w:b w:val="1"/>
          <w:bCs w:val="1"/>
          <w:sz w:val="22"/>
          <w:szCs w:val="22"/>
          <w:lang w:val="pt"/>
        </w:rPr>
      </w:pPr>
      <w:r w:rsidRPr="6CE36FDC" w:rsidR="001D6FB2">
        <w:rPr>
          <w:rFonts w:ascii="Arial" w:hAnsi="Arial" w:cs="Arial"/>
          <w:b w:val="1"/>
          <w:bCs w:val="1"/>
          <w:sz w:val="22"/>
          <w:szCs w:val="22"/>
          <w:lang w:val="pt"/>
        </w:rPr>
        <w:t>PORTARIA</w:t>
      </w:r>
      <w:r w:rsidRPr="6CE36FDC" w:rsidR="001F347D">
        <w:rPr>
          <w:rFonts w:ascii="Arial" w:hAnsi="Arial" w:cs="Arial"/>
          <w:b w:val="1"/>
          <w:bCs w:val="1"/>
          <w:sz w:val="22"/>
          <w:szCs w:val="22"/>
          <w:shd w:val="clear" w:color="auto" w:fill="FFFFFF"/>
        </w:rPr>
        <w:t xml:space="preserve"> </w:t>
      </w:r>
      <w:r w:rsidRPr="6CE36FDC" w:rsidR="00A357A5">
        <w:rPr>
          <w:rFonts w:ascii="Arial" w:hAnsi="Arial" w:cs="Arial"/>
          <w:b w:val="1"/>
          <w:bCs w:val="1"/>
          <w:sz w:val="22"/>
          <w:szCs w:val="22"/>
          <w:shd w:val="clear" w:color="auto" w:fill="FFFFFF"/>
        </w:rPr>
        <w:t>PRESIDENCIAL</w:t>
      </w:r>
      <w:r w:rsidRPr="6CE36FDC" w:rsidR="001D6FB2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 Nº </w:t>
      </w:r>
      <w:r w:rsidRPr="6CE36FDC" w:rsidR="00A11AE3">
        <w:rPr>
          <w:rFonts w:ascii="Arial" w:hAnsi="Arial" w:cs="Arial"/>
          <w:b w:val="1"/>
          <w:bCs w:val="1"/>
          <w:sz w:val="22"/>
          <w:szCs w:val="22"/>
          <w:lang w:val="pt"/>
        </w:rPr>
        <w:t>0</w:t>
      </w:r>
      <w:r w:rsidRPr="6CE36FDC" w:rsidR="5160BC2E">
        <w:rPr>
          <w:rFonts w:ascii="Arial" w:hAnsi="Arial" w:cs="Arial"/>
          <w:b w:val="1"/>
          <w:bCs w:val="1"/>
          <w:sz w:val="22"/>
          <w:szCs w:val="22"/>
          <w:lang w:val="pt"/>
        </w:rPr>
        <w:t>56</w:t>
      </w:r>
      <w:r w:rsidRPr="6CE36FDC" w:rsidR="009D4A0E">
        <w:rPr>
          <w:rFonts w:ascii="Arial" w:hAnsi="Arial" w:cs="Arial"/>
          <w:b w:val="1"/>
          <w:bCs w:val="1"/>
          <w:sz w:val="22"/>
          <w:szCs w:val="22"/>
          <w:lang w:val="pt"/>
        </w:rPr>
        <w:t>/2024</w:t>
      </w:r>
      <w:r w:rsidRPr="6CE36FDC" w:rsidR="00273799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 </w:t>
      </w:r>
      <w:r w:rsidRPr="6CE36FDC" w:rsidR="00594C0B">
        <w:rPr>
          <w:rFonts w:ascii="Arial" w:hAnsi="Arial" w:cs="Arial"/>
          <w:b w:val="1"/>
          <w:bCs w:val="1"/>
          <w:sz w:val="22"/>
          <w:szCs w:val="22"/>
          <w:lang w:val="pt"/>
        </w:rPr>
        <w:t>-</w:t>
      </w:r>
      <w:r w:rsidRPr="6CE36FDC" w:rsidR="00273799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 </w:t>
      </w:r>
      <w:r w:rsidRPr="6CE36FDC" w:rsidR="00594C0B">
        <w:rPr>
          <w:rFonts w:ascii="Arial" w:hAnsi="Arial" w:cs="Arial"/>
          <w:b w:val="1"/>
          <w:bCs w:val="1"/>
          <w:sz w:val="22"/>
          <w:szCs w:val="22"/>
          <w:lang w:val="pt"/>
        </w:rPr>
        <w:t>PRES-</w:t>
      </w:r>
      <w:r w:rsidRPr="6CE36FDC" w:rsidR="001D6FB2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CAU/RJ, DE </w:t>
      </w:r>
      <w:r w:rsidRPr="6CE36FDC" w:rsidR="0098239C">
        <w:rPr>
          <w:rFonts w:ascii="Arial" w:hAnsi="Arial" w:cs="Arial"/>
          <w:b w:val="1"/>
          <w:bCs w:val="1"/>
          <w:sz w:val="22"/>
          <w:szCs w:val="22"/>
          <w:lang w:val="pt"/>
        </w:rPr>
        <w:t>19</w:t>
      </w:r>
      <w:r w:rsidRPr="6CE36FDC" w:rsidR="00A11AE3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 DE </w:t>
      </w:r>
      <w:r w:rsidRPr="6CE36FDC" w:rsidR="00117F1E">
        <w:rPr>
          <w:rFonts w:ascii="Arial" w:hAnsi="Arial" w:cs="Arial"/>
          <w:b w:val="1"/>
          <w:bCs w:val="1"/>
          <w:sz w:val="22"/>
          <w:szCs w:val="22"/>
          <w:lang w:val="pt"/>
        </w:rPr>
        <w:t>ABRIL</w:t>
      </w:r>
      <w:r w:rsidRPr="6CE36FDC" w:rsidR="007F3E03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 DE 202</w:t>
      </w:r>
      <w:r w:rsidRPr="6CE36FDC" w:rsidR="007D635F">
        <w:rPr>
          <w:rFonts w:ascii="Arial" w:hAnsi="Arial" w:cs="Arial"/>
          <w:b w:val="1"/>
          <w:bCs w:val="1"/>
          <w:sz w:val="22"/>
          <w:szCs w:val="22"/>
          <w:lang w:val="pt"/>
        </w:rPr>
        <w:t>4</w:t>
      </w:r>
      <w:r w:rsidRPr="6CE36FDC" w:rsidR="00D71234">
        <w:rPr>
          <w:rFonts w:ascii="Arial" w:hAnsi="Arial" w:cs="Arial"/>
          <w:b w:val="1"/>
          <w:bCs w:val="1"/>
          <w:sz w:val="22"/>
          <w:szCs w:val="22"/>
          <w:lang w:val="pt"/>
        </w:rPr>
        <w:t>.</w:t>
      </w:r>
    </w:p>
    <w:p xmlns:wp14="http://schemas.microsoft.com/office/word/2010/wordml" w:rsidRPr="00A357A5" w:rsidR="00D71234" w:rsidP="00793067" w:rsidRDefault="00D71234" w14:paraId="672A6659" wp14:textId="77777777">
      <w:pPr>
        <w:autoSpaceDE w:val="0"/>
        <w:autoSpaceDN w:val="0"/>
        <w:adjustRightInd w:val="0"/>
        <w:spacing w:before="120" w:after="120"/>
        <w:ind w:left="4395"/>
        <w:jc w:val="both"/>
        <w:rPr>
          <w:rFonts w:ascii="Arial" w:hAnsi="Arial" w:cs="Arial"/>
          <w:b/>
          <w:sz w:val="22"/>
          <w:szCs w:val="22"/>
          <w:lang w:val="pt"/>
        </w:rPr>
      </w:pPr>
    </w:p>
    <w:p xmlns:wp14="http://schemas.microsoft.com/office/word/2010/wordml" w:rsidRPr="00D70D17" w:rsidR="007A3008" w:rsidP="69F52328" w:rsidRDefault="00400862" w14:paraId="105D844F" wp14:textId="5CDEBF6A">
      <w:pPr>
        <w:autoSpaceDE w:val="0"/>
        <w:autoSpaceDN w:val="0"/>
        <w:adjustRightInd w:val="0"/>
        <w:ind w:left="4395"/>
        <w:jc w:val="both"/>
        <w:rPr>
          <w:rFonts w:ascii="Arial" w:hAnsi="Arial" w:cs="Arial"/>
          <w:color w:val="212121"/>
          <w:sz w:val="22"/>
          <w:szCs w:val="22"/>
        </w:rPr>
      </w:pPr>
      <w:r w:rsidRPr="008576B7" w:rsidR="00400862">
        <w:rPr>
          <w:rFonts w:ascii="Arial" w:hAnsi="Arial" w:cs="Arial"/>
          <w:color w:val="000000"/>
          <w:sz w:val="22"/>
          <w:szCs w:val="22"/>
          <w:lang w:val="pt"/>
        </w:rPr>
        <w:t>Designar</w:t>
      </w:r>
      <w:r w:rsidRPr="008576B7" w:rsidR="001D6FB2"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  <w:r w:rsidRPr="008576B7" w:rsidR="00D71234">
        <w:rPr>
          <w:rFonts w:ascii="Arial" w:hAnsi="Arial" w:cs="Arial"/>
          <w:color w:val="212121"/>
          <w:sz w:val="22"/>
          <w:szCs w:val="22"/>
          <w:shd w:val="clear" w:color="auto" w:fill="FFFFFF"/>
        </w:rPr>
        <w:t>os servidores</w:t>
      </w:r>
      <w:r w:rsidR="00A11AE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>Amanda Lombardi</w:t>
      </w:r>
      <w:r w:rsidRPr="00A11AE3" w:rsidR="00A11AE3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>Marcos André</w:t>
      </w:r>
      <w:r w:rsidR="0088271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 w:rsidRPr="007D635F" w:rsidR="007D635F">
        <w:rPr>
          <w:rFonts w:ascii="Arial" w:hAnsi="Arial" w:cs="Arial"/>
          <w:color w:val="212121"/>
          <w:sz w:val="22"/>
          <w:szCs w:val="22"/>
          <w:shd w:val="clear" w:color="auto" w:fill="FFFFFF"/>
        </w:rPr>
        <w:t>e Souza Ribeiro Junior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Alessandra 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>Vandel</w:t>
      </w:r>
      <w:r w:rsidR="105D844F">
        <w:rPr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>i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 Marcel</w:t>
      </w:r>
      <w:r w:rsidR="2FCB4599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l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e 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Ol</w:t>
      </w:r>
      <w:r w:rsidR="5B759584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i</w:t>
      </w:r>
      <w:r w:rsidR="00117F1E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pio</w:t>
      </w:r>
      <w:r w:rsidRPr="008576B7" w:rsidR="008576B7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="00A11AE3">
        <w:rPr>
          <w:rFonts w:ascii="Arial" w:hAnsi="Arial" w:cs="Arial"/>
          <w:color w:val="212121"/>
          <w:sz w:val="22"/>
          <w:szCs w:val="22"/>
          <w:shd w:val="clear" w:color="auto" w:fill="FFFFFF"/>
        </w:rPr>
        <w:t>para</w:t>
      </w:r>
      <w:r w:rsidRPr="008576B7" w:rsidR="004633B8">
        <w:rPr>
          <w:rFonts w:ascii="Arial" w:hAnsi="Arial" w:cs="Arial"/>
          <w:sz w:val="22"/>
          <w:szCs w:val="22"/>
        </w:rPr>
        <w:t xml:space="preserve"> compor a Equipe de Planejamento</w:t>
      </w:r>
      <w:r w:rsidRPr="00A11AE3" w:rsidR="00A11AE3">
        <w:rPr>
          <w:rFonts w:ascii="Arial" w:hAnsi="Arial" w:cs="Arial"/>
          <w:sz w:val="22"/>
          <w:szCs w:val="22"/>
        </w:rPr>
        <w:t xml:space="preserve"> que tem como objeto a contratação de </w:t>
      </w:r>
      <w:r w:rsidR="007D635F">
        <w:rPr>
          <w:rFonts w:ascii="Arial" w:hAnsi="Arial" w:cs="Arial"/>
          <w:sz w:val="22"/>
          <w:szCs w:val="22"/>
        </w:rPr>
        <w:t>consultoria</w:t>
      </w:r>
      <w:r w:rsidR="00AA3252">
        <w:rPr>
          <w:rFonts w:ascii="Arial" w:hAnsi="Arial" w:cs="Arial"/>
          <w:sz w:val="22"/>
          <w:szCs w:val="22"/>
        </w:rPr>
        <w:t xml:space="preserve"> e assessoria</w:t>
      </w:r>
      <w:r w:rsidR="007D635F">
        <w:rPr>
          <w:rFonts w:ascii="Arial" w:hAnsi="Arial" w:cs="Arial"/>
          <w:sz w:val="22"/>
          <w:szCs w:val="22"/>
        </w:rPr>
        <w:t xml:space="preserve"> especializada para </w:t>
      </w:r>
      <w:r w:rsidR="00AA3252">
        <w:rPr>
          <w:rFonts w:ascii="Arial" w:hAnsi="Arial" w:cs="Arial"/>
          <w:sz w:val="22"/>
          <w:szCs w:val="22"/>
        </w:rPr>
        <w:t>a Comissão de Ética e disciplina do CAU/RJ</w:t>
      </w:r>
      <w:r w:rsidRPr="00A11AE3" w:rsidR="00A11AE3">
        <w:rPr>
          <w:rFonts w:ascii="Arial" w:hAnsi="Arial" w:cs="Arial"/>
          <w:sz w:val="22"/>
          <w:szCs w:val="22"/>
        </w:rPr>
        <w:t>.</w:t>
      </w:r>
    </w:p>
    <w:p w:rsidR="69F52328" w:rsidP="69F52328" w:rsidRDefault="69F52328" w14:paraId="26D5E5E1" w14:textId="1E87DEEF">
      <w:pPr>
        <w:pStyle w:val="Normal"/>
        <w:ind w:left="4395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576B7" w:rsidR="001D6FB2" w:rsidP="0014542A" w:rsidRDefault="001D6FB2" w14:paraId="43585100" wp14:textId="77777777">
      <w:pPr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color w:val="000000"/>
          <w:sz w:val="22"/>
          <w:szCs w:val="22"/>
          <w:lang w:val="pt"/>
        </w:rPr>
      </w:pPr>
      <w:r w:rsidRPr="008576B7">
        <w:rPr>
          <w:rFonts w:ascii="Arial" w:hAnsi="Arial" w:cs="Arial"/>
          <w:color w:val="000000"/>
          <w:sz w:val="22"/>
          <w:szCs w:val="22"/>
          <w:lang w:val="pt"/>
        </w:rPr>
        <w:t>O Presidente do Conselho de Arquitetura e Urbanismo do Rio de Janeiro - CAU/RJ, no uso das atribuições que lhe confere o artigo 35 da Lei nº 12.378/2010;</w:t>
      </w:r>
    </w:p>
    <w:p xmlns:wp14="http://schemas.microsoft.com/office/word/2010/wordml" w:rsidRPr="008576B7" w:rsidR="0014304F" w:rsidP="0014542A" w:rsidRDefault="0014304F" w14:paraId="5DAB6C7B" wp14:textId="77777777">
      <w:pPr>
        <w:autoSpaceDE w:val="0"/>
        <w:autoSpaceDN w:val="0"/>
        <w:adjustRightInd w:val="0"/>
        <w:spacing w:before="120" w:after="120"/>
        <w:ind w:right="-34" w:firstLine="709"/>
        <w:jc w:val="both"/>
        <w:rPr>
          <w:rFonts w:ascii="Arial" w:hAnsi="Arial" w:cs="Arial"/>
          <w:b/>
          <w:bCs/>
          <w:color w:val="000000"/>
          <w:sz w:val="22"/>
          <w:szCs w:val="22"/>
          <w:lang w:val="pt"/>
        </w:rPr>
      </w:pPr>
    </w:p>
    <w:p xmlns:wp14="http://schemas.microsoft.com/office/word/2010/wordml" w:rsidR="0014542A" w:rsidP="0014542A" w:rsidRDefault="0014542A" w14:paraId="5C2AA490" wp14:textId="77777777">
      <w:pPr>
        <w:autoSpaceDE w:val="0"/>
        <w:autoSpaceDN w:val="0"/>
        <w:adjustRightInd w:val="0"/>
        <w:spacing w:before="120" w:after="120"/>
        <w:ind w:right="-34" w:firstLine="709"/>
        <w:jc w:val="both"/>
        <w:rPr>
          <w:rFonts w:ascii="Arial" w:hAnsi="Arial" w:cs="Arial"/>
          <w:b/>
          <w:bCs/>
          <w:color w:val="000000"/>
          <w:sz w:val="22"/>
          <w:szCs w:val="22"/>
          <w:lang w:val="pt"/>
        </w:rPr>
      </w:pPr>
      <w:r w:rsidRPr="008576B7">
        <w:rPr>
          <w:rFonts w:ascii="Arial" w:hAnsi="Arial" w:cs="Arial"/>
          <w:b/>
          <w:bCs/>
          <w:color w:val="000000"/>
          <w:sz w:val="22"/>
          <w:szCs w:val="22"/>
          <w:lang w:val="pt"/>
        </w:rPr>
        <w:t>RESOLVE:</w:t>
      </w:r>
    </w:p>
    <w:p xmlns:wp14="http://schemas.microsoft.com/office/word/2010/wordml" w:rsidRPr="008576B7" w:rsidR="003F357B" w:rsidP="0014542A" w:rsidRDefault="003F357B" w14:paraId="02EB378F" wp14:textId="77777777">
      <w:pPr>
        <w:autoSpaceDE w:val="0"/>
        <w:autoSpaceDN w:val="0"/>
        <w:adjustRightInd w:val="0"/>
        <w:spacing w:before="120" w:after="120"/>
        <w:ind w:right="-34" w:firstLine="709"/>
        <w:jc w:val="both"/>
        <w:rPr>
          <w:rFonts w:ascii="Arial" w:hAnsi="Arial" w:cs="Arial"/>
          <w:b/>
          <w:bCs/>
          <w:color w:val="000000"/>
          <w:sz w:val="22"/>
          <w:szCs w:val="22"/>
          <w:lang w:val="pt"/>
        </w:rPr>
      </w:pPr>
    </w:p>
    <w:p xmlns:wp14="http://schemas.microsoft.com/office/word/2010/wordml" w:rsidRPr="003F357B" w:rsidR="003F357B" w:rsidP="003F357B" w:rsidRDefault="003F357B" w14:paraId="587F9076" wp14:textId="159ABE34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6CE36FDC" w:rsidR="00AA72E4">
        <w:rPr>
          <w:rFonts w:ascii="Arial" w:hAnsi="Arial" w:cs="Arial"/>
          <w:b w:val="1"/>
          <w:bCs w:val="1"/>
          <w:sz w:val="22"/>
          <w:szCs w:val="22"/>
        </w:rPr>
        <w:t xml:space="preserve">Art. </w:t>
      </w:r>
      <w:r w:rsidRPr="6CE36FDC" w:rsidR="00C25F64">
        <w:rPr>
          <w:rFonts w:ascii="Arial" w:hAnsi="Arial" w:cs="Arial"/>
          <w:b w:val="1"/>
          <w:bCs w:val="1"/>
          <w:sz w:val="22"/>
          <w:szCs w:val="22"/>
        </w:rPr>
        <w:t>1º</w:t>
      </w:r>
      <w:r w:rsidRPr="6CE36FDC" w:rsidR="00AA72E4">
        <w:rPr>
          <w:rFonts w:ascii="Arial" w:hAnsi="Arial" w:cs="Arial"/>
          <w:b w:val="1"/>
          <w:bCs w:val="1"/>
          <w:sz w:val="22"/>
          <w:szCs w:val="22"/>
        </w:rPr>
        <w:t>-</w:t>
      </w:r>
      <w:r w:rsidRPr="003F357B" w:rsidR="00AA72E4">
        <w:rPr>
          <w:rFonts w:ascii="Arial" w:hAnsi="Arial" w:cs="Arial"/>
          <w:sz w:val="22"/>
          <w:szCs w:val="22"/>
        </w:rPr>
        <w:t xml:space="preserve"> </w:t>
      </w:r>
      <w:r w:rsidRPr="003F357B" w:rsidR="0014542A">
        <w:rPr>
          <w:rFonts w:ascii="Arial" w:hAnsi="Arial" w:cs="Arial"/>
          <w:sz w:val="22"/>
          <w:szCs w:val="22"/>
        </w:rPr>
        <w:t>Designar</w:t>
      </w:r>
      <w:r w:rsidRPr="003F357B" w:rsidR="00C25F64">
        <w:rPr>
          <w:rFonts w:ascii="Arial" w:hAnsi="Arial" w:cs="Arial"/>
          <w:sz w:val="22"/>
          <w:szCs w:val="22"/>
        </w:rPr>
        <w:t xml:space="preserve"> os servidores</w:t>
      </w:r>
      <w:r w:rsidRPr="003F357B" w:rsidR="007E5A2F">
        <w:rPr>
          <w:rFonts w:ascii="Arial" w:hAnsi="Arial" w:cs="Arial"/>
          <w:sz w:val="22"/>
          <w:szCs w:val="22"/>
        </w:rPr>
        <w:t xml:space="preserve"> </w:t>
      </w:r>
      <w:r w:rsidRPr="003F357B" w:rsidR="00AA3252">
        <w:rPr>
          <w:rFonts w:ascii="Arial" w:hAnsi="Arial" w:cs="Arial"/>
          <w:sz w:val="22"/>
          <w:szCs w:val="22"/>
        </w:rPr>
        <w:t xml:space="preserve">Amanda Lombardi,</w:t>
      </w:r>
      <w:r w:rsidRPr="003F357B" w:rsidR="40B3C5CD">
        <w:rPr>
          <w:rFonts w:ascii="Arial" w:hAnsi="Arial" w:cs="Arial"/>
          <w:sz w:val="22"/>
          <w:szCs w:val="22"/>
        </w:rPr>
        <w:t xml:space="preserve"> matrícula 234,</w:t>
      </w:r>
      <w:r w:rsidRPr="003F357B" w:rsidR="00AA3252">
        <w:rPr>
          <w:rFonts w:ascii="Arial" w:hAnsi="Arial" w:cs="Arial"/>
          <w:sz w:val="22"/>
          <w:szCs w:val="22"/>
        </w:rPr>
        <w:t xml:space="preserve"> Marcos André de Souza Ribeiro Junior,</w:t>
      </w:r>
      <w:r w:rsidRPr="003F357B" w:rsidR="081D61AC">
        <w:rPr>
          <w:rFonts w:ascii="Arial" w:hAnsi="Arial" w:cs="Arial"/>
          <w:sz w:val="22"/>
          <w:szCs w:val="22"/>
        </w:rPr>
        <w:t xml:space="preserve"> matrícula </w:t>
      </w:r>
      <w:r w:rsidRPr="003F357B" w:rsidR="081D61AC">
        <w:rPr>
          <w:rFonts w:ascii="Arial" w:hAnsi="Arial" w:cs="Arial"/>
          <w:sz w:val="22"/>
          <w:szCs w:val="22"/>
        </w:rPr>
        <w:t xml:space="preserve">100,</w:t>
      </w:r>
      <w:r w:rsidRPr="003F357B" w:rsidR="00AA3252">
        <w:rPr>
          <w:rFonts w:ascii="Arial" w:hAnsi="Arial" w:cs="Arial"/>
          <w:sz w:val="22"/>
          <w:szCs w:val="22"/>
        </w:rPr>
        <w:t xml:space="preserve"> Alessandra </w:t>
      </w:r>
      <w:r w:rsidRPr="003F357B" w:rsidR="00AA3252">
        <w:rPr>
          <w:rFonts w:ascii="Arial" w:hAnsi="Arial" w:cs="Arial"/>
          <w:sz w:val="22"/>
          <w:szCs w:val="22"/>
        </w:rPr>
        <w:t>Vandel</w:t>
      </w:r>
      <w:r w:rsidRPr="003F357B" w:rsidR="26FEC453">
        <w:rPr>
          <w:rFonts w:ascii="Arial" w:hAnsi="Arial" w:cs="Arial"/>
          <w:sz w:val="22"/>
          <w:szCs w:val="22"/>
        </w:rPr>
        <w:t>l</w:t>
      </w:r>
      <w:r w:rsidRPr="003F357B" w:rsidR="00AA3252">
        <w:rPr>
          <w:rFonts w:ascii="Arial" w:hAnsi="Arial" w:cs="Arial"/>
          <w:sz w:val="22"/>
          <w:szCs w:val="22"/>
        </w:rPr>
        <w:t>i</w:t>
      </w:r>
      <w:r w:rsidRPr="003F357B" w:rsidR="4D792078">
        <w:rPr>
          <w:rFonts w:ascii="Arial" w:hAnsi="Arial" w:cs="Arial"/>
          <w:sz w:val="22"/>
          <w:szCs w:val="22"/>
        </w:rPr>
        <w:t xml:space="preserve">, matrícula 128 </w:t>
      </w:r>
      <w:r w:rsidRPr="003F357B" w:rsidR="00AA3252">
        <w:rPr>
          <w:rFonts w:ascii="Arial" w:hAnsi="Arial" w:cs="Arial"/>
          <w:sz w:val="22"/>
          <w:szCs w:val="22"/>
        </w:rPr>
        <w:t xml:space="preserve">e </w:t>
      </w:r>
      <w:r w:rsidRPr="003F357B" w:rsidR="00AA3252">
        <w:rPr>
          <w:rFonts w:ascii="Arial" w:hAnsi="Arial" w:cs="Arial"/>
          <w:sz w:val="22"/>
          <w:szCs w:val="22"/>
        </w:rPr>
        <w:t>Marcel</w:t>
      </w:r>
      <w:r w:rsidR="003F357B">
        <w:rPr>
          <w:rFonts w:ascii="Arial" w:hAnsi="Arial" w:cs="Arial"/>
          <w:sz w:val="22"/>
          <w:szCs w:val="22"/>
        </w:rPr>
        <w:t>l</w:t>
      </w:r>
      <w:r w:rsidRPr="003F357B" w:rsidR="00AA3252">
        <w:rPr>
          <w:rFonts w:ascii="Arial" w:hAnsi="Arial" w:cs="Arial"/>
          <w:sz w:val="22"/>
          <w:szCs w:val="22"/>
        </w:rPr>
        <w:t>e</w:t>
      </w:r>
      <w:r w:rsidRPr="003F357B" w:rsidR="00AA3252">
        <w:rPr>
          <w:rFonts w:ascii="Arial" w:hAnsi="Arial" w:cs="Arial"/>
          <w:sz w:val="22"/>
          <w:szCs w:val="22"/>
        </w:rPr>
        <w:t xml:space="preserve"> </w:t>
      </w:r>
      <w:r w:rsidRPr="003F357B" w:rsidR="00AA3252">
        <w:rPr>
          <w:rFonts w:ascii="Arial" w:hAnsi="Arial" w:cs="Arial"/>
          <w:sz w:val="22"/>
          <w:szCs w:val="22"/>
        </w:rPr>
        <w:t xml:space="preserve">Ol</w:t>
      </w:r>
      <w:r w:rsidRPr="003F357B" w:rsidR="51F8EADC">
        <w:rPr>
          <w:rFonts w:ascii="Arial" w:hAnsi="Arial" w:cs="Arial"/>
          <w:sz w:val="22"/>
          <w:szCs w:val="22"/>
        </w:rPr>
        <w:t xml:space="preserve">i</w:t>
      </w:r>
      <w:r w:rsidRPr="003F357B" w:rsidR="00AA3252">
        <w:rPr>
          <w:rFonts w:ascii="Arial" w:hAnsi="Arial" w:cs="Arial"/>
          <w:sz w:val="22"/>
          <w:szCs w:val="22"/>
        </w:rPr>
        <w:t xml:space="preserve">mpio</w:t>
      </w:r>
      <w:r w:rsidRPr="003F357B" w:rsidR="007D635F">
        <w:rPr>
          <w:rFonts w:ascii="Arial" w:hAnsi="Arial" w:cs="Arial"/>
          <w:sz w:val="22"/>
          <w:szCs w:val="22"/>
        </w:rPr>
        <w:t xml:space="preserve"> </w:t>
      </w:r>
      <w:r w:rsidR="003F357B">
        <w:rPr>
          <w:rFonts w:ascii="Arial" w:hAnsi="Arial" w:cs="Arial"/>
          <w:sz w:val="22"/>
          <w:szCs w:val="22"/>
        </w:rPr>
        <w:t xml:space="preserve">da Silva</w:t>
      </w:r>
      <w:r w:rsidR="294F2135">
        <w:rPr>
          <w:rFonts w:ascii="Arial" w:hAnsi="Arial" w:cs="Arial"/>
          <w:sz w:val="22"/>
          <w:szCs w:val="22"/>
        </w:rPr>
        <w:t xml:space="preserve">, matrícula 214,</w:t>
      </w:r>
      <w:r w:rsidR="003F357B">
        <w:rPr>
          <w:rFonts w:ascii="Arial" w:hAnsi="Arial" w:cs="Arial"/>
          <w:sz w:val="22"/>
          <w:szCs w:val="22"/>
        </w:rPr>
        <w:t xml:space="preserve"> </w:t>
      </w:r>
      <w:r w:rsidRPr="003F357B" w:rsidR="007D635F">
        <w:rPr>
          <w:rFonts w:ascii="Arial" w:hAnsi="Arial" w:cs="Arial"/>
          <w:sz w:val="22"/>
          <w:szCs w:val="22"/>
        </w:rPr>
        <w:t>para compor a Equipe de Planejamento que tem como objeto</w:t>
      </w:r>
      <w:r w:rsidRPr="003F357B" w:rsidR="003F357B">
        <w:rPr>
          <w:rFonts w:ascii="Arial" w:hAnsi="Arial" w:cs="Arial"/>
          <w:sz w:val="22"/>
          <w:szCs w:val="22"/>
        </w:rPr>
        <w:t xml:space="preserve"> a contratação de consultoria e assessoria especializada para a Comissão de Ética e disciplina do CAU/RJ.</w:t>
      </w:r>
    </w:p>
    <w:p xmlns:wp14="http://schemas.microsoft.com/office/word/2010/wordml" w:rsidRPr="003F357B" w:rsidR="00A11AE3" w:rsidP="003F357B" w:rsidRDefault="00A11AE3" w14:paraId="6A05A809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Pr="008576B7" w:rsidR="008576B7" w:rsidP="00A11AE3" w:rsidRDefault="008576B7" w14:paraId="5A39BBE3" wp14:textId="77777777">
      <w:pPr>
        <w:tabs>
          <w:tab w:val="left" w:pos="851"/>
          <w:tab w:val="left" w:pos="993"/>
          <w:tab w:val="left" w:pos="1276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color w:val="000000"/>
          <w:sz w:val="22"/>
          <w:szCs w:val="22"/>
          <w:shd w:val="clear" w:color="auto" w:fill="FFFFFF"/>
        </w:rPr>
      </w:pPr>
    </w:p>
    <w:p xmlns:wp14="http://schemas.microsoft.com/office/word/2010/wordml" w:rsidR="00EB2729" w:rsidP="00891A80" w:rsidRDefault="0014304F" w14:paraId="59F4CDF7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8576B7">
        <w:rPr>
          <w:rFonts w:ascii="Arial" w:hAnsi="Arial" w:cs="Arial"/>
          <w:b/>
          <w:sz w:val="22"/>
          <w:szCs w:val="22"/>
        </w:rPr>
        <w:tab/>
      </w:r>
      <w:r w:rsidR="00AA72E4">
        <w:rPr>
          <w:rFonts w:ascii="Arial" w:hAnsi="Arial" w:cs="Arial"/>
          <w:b/>
          <w:sz w:val="22"/>
          <w:szCs w:val="22"/>
        </w:rPr>
        <w:t xml:space="preserve">Art. </w:t>
      </w:r>
      <w:r w:rsidRPr="008576B7" w:rsidR="00C25F64">
        <w:rPr>
          <w:rFonts w:ascii="Arial" w:hAnsi="Arial" w:cs="Arial"/>
          <w:b/>
          <w:sz w:val="22"/>
          <w:szCs w:val="22"/>
        </w:rPr>
        <w:t>2º</w:t>
      </w:r>
      <w:r w:rsidR="00AA72E4">
        <w:rPr>
          <w:rFonts w:ascii="Arial" w:hAnsi="Arial" w:cs="Arial"/>
          <w:sz w:val="22"/>
          <w:szCs w:val="22"/>
        </w:rPr>
        <w:t xml:space="preserve">- </w:t>
      </w:r>
      <w:r w:rsidRPr="008576B7" w:rsidR="00C25F64">
        <w:rPr>
          <w:rFonts w:ascii="Arial" w:hAnsi="Arial" w:cs="Arial"/>
          <w:sz w:val="22"/>
          <w:szCs w:val="22"/>
        </w:rPr>
        <w:t>A Equipe</w:t>
      </w:r>
      <w:r w:rsidR="00A357A5">
        <w:rPr>
          <w:rFonts w:ascii="Arial" w:hAnsi="Arial" w:cs="Arial"/>
          <w:sz w:val="22"/>
          <w:szCs w:val="22"/>
        </w:rPr>
        <w:t xml:space="preserve"> de Planejamento da Contratação</w:t>
      </w:r>
      <w:r w:rsidRPr="008576B7" w:rsidR="00C25F64">
        <w:rPr>
          <w:rFonts w:ascii="Arial" w:hAnsi="Arial" w:cs="Arial"/>
          <w:sz w:val="22"/>
          <w:szCs w:val="22"/>
        </w:rPr>
        <w:t xml:space="preserve"> deverá materializar os documentos, bem como </w:t>
      </w:r>
      <w:r w:rsidRPr="008576B7" w:rsidR="00B11B48">
        <w:rPr>
          <w:rFonts w:ascii="Arial" w:hAnsi="Arial" w:cs="Arial"/>
          <w:sz w:val="22"/>
          <w:szCs w:val="22"/>
        </w:rPr>
        <w:t>participar de todas as etapas do planejamento da contratação</w:t>
      </w:r>
      <w:r w:rsidRPr="008576B7" w:rsidR="00EB2729">
        <w:rPr>
          <w:rFonts w:ascii="Arial" w:hAnsi="Arial" w:cs="Arial"/>
          <w:sz w:val="22"/>
          <w:szCs w:val="22"/>
        </w:rPr>
        <w:t>.</w:t>
      </w:r>
    </w:p>
    <w:p xmlns:wp14="http://schemas.microsoft.com/office/word/2010/wordml" w:rsidRPr="008576B7" w:rsidR="00A357A5" w:rsidP="00891A80" w:rsidRDefault="00A357A5" w14:paraId="41C8F396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xmlns:wp14="http://schemas.microsoft.com/office/word/2010/wordml" w:rsidR="00C25F64" w:rsidP="00A357A5" w:rsidRDefault="00AA72E4" w14:paraId="3D73C63E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85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rt. </w:t>
      </w:r>
      <w:r w:rsidRPr="008576B7" w:rsidR="00C25F64">
        <w:rPr>
          <w:rFonts w:ascii="Arial" w:hAnsi="Arial" w:cs="Arial"/>
          <w:b/>
          <w:sz w:val="22"/>
          <w:szCs w:val="22"/>
        </w:rPr>
        <w:t>3º</w:t>
      </w:r>
      <w:r>
        <w:rPr>
          <w:rFonts w:ascii="Arial" w:hAnsi="Arial" w:cs="Arial"/>
          <w:sz w:val="22"/>
          <w:szCs w:val="22"/>
        </w:rPr>
        <w:t xml:space="preserve">- </w:t>
      </w:r>
      <w:r w:rsidRPr="008576B7" w:rsidR="00C25F64">
        <w:rPr>
          <w:rFonts w:ascii="Arial" w:hAnsi="Arial" w:cs="Arial"/>
          <w:sz w:val="22"/>
          <w:szCs w:val="22"/>
        </w:rPr>
        <w:t xml:space="preserve">Todas as atribuições da Equipe de Planejamento da Contratação constam </w:t>
      </w:r>
      <w:r w:rsidRPr="008576B7" w:rsidR="00D71234">
        <w:rPr>
          <w:rFonts w:ascii="Arial" w:hAnsi="Arial" w:cs="Arial"/>
          <w:sz w:val="22"/>
          <w:szCs w:val="22"/>
        </w:rPr>
        <w:t>n</w:t>
      </w:r>
      <w:r w:rsidRPr="008576B7" w:rsidR="00C25F64">
        <w:rPr>
          <w:rFonts w:ascii="Arial" w:hAnsi="Arial" w:cs="Arial"/>
          <w:sz w:val="22"/>
          <w:szCs w:val="22"/>
        </w:rPr>
        <w:t xml:space="preserve">a Instrução Normativa nº </w:t>
      </w:r>
      <w:r>
        <w:rPr>
          <w:rFonts w:ascii="Arial" w:hAnsi="Arial" w:cs="Arial"/>
          <w:sz w:val="22"/>
          <w:szCs w:val="22"/>
        </w:rPr>
        <w:t>05 de 2017</w:t>
      </w:r>
      <w:r w:rsidRPr="008576B7" w:rsidR="00C25F64">
        <w:rPr>
          <w:rFonts w:ascii="Arial" w:hAnsi="Arial" w:cs="Arial"/>
          <w:sz w:val="22"/>
          <w:szCs w:val="22"/>
        </w:rPr>
        <w:t>, da Secretaria de Gestão do Ministério do Planejamento, Desenvolvimento e Gestão.</w:t>
      </w:r>
    </w:p>
    <w:p xmlns:wp14="http://schemas.microsoft.com/office/word/2010/wordml" w:rsidRPr="008576B7" w:rsidR="00A357A5" w:rsidP="0014542A" w:rsidRDefault="00A357A5" w14:paraId="72A3D3EC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ind w:firstLine="709"/>
        <w:jc w:val="both"/>
        <w:rPr>
          <w:rFonts w:ascii="Arial" w:hAnsi="Arial" w:cs="Arial"/>
          <w:color w:val="000000"/>
          <w:sz w:val="22"/>
          <w:szCs w:val="22"/>
          <w:lang w:val="pt"/>
        </w:rPr>
      </w:pPr>
    </w:p>
    <w:p xmlns:wp14="http://schemas.microsoft.com/office/word/2010/wordml" w:rsidR="00B11B48" w:rsidP="69F52328" w:rsidRDefault="00B11B48" wp14:textId="77777777" w14:paraId="0D0B940D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"/>
        </w:rPr>
      </w:pPr>
      <w:r w:rsidRPr="008576B7">
        <w:rPr>
          <w:rFonts w:ascii="Arial" w:hAnsi="Arial" w:cs="Arial"/>
          <w:bCs/>
          <w:sz w:val="22"/>
          <w:szCs w:val="22"/>
          <w:lang w:val="pt"/>
        </w:rPr>
        <w:tab/>
      </w:r>
      <w:r w:rsidRPr="008576B7" w:rsidR="00B11B48">
        <w:rPr>
          <w:rFonts w:ascii="Arial" w:hAnsi="Arial" w:cs="Arial"/>
          <w:b w:val="1"/>
          <w:bCs w:val="1"/>
          <w:sz w:val="22"/>
          <w:szCs w:val="22"/>
          <w:lang w:val="pt"/>
        </w:rPr>
        <w:t>Art.</w:t>
      </w:r>
      <w:r w:rsidR="00AA72E4">
        <w:rPr>
          <w:rFonts w:ascii="Arial" w:hAnsi="Arial" w:cs="Arial"/>
          <w:b w:val="1"/>
          <w:bCs w:val="1"/>
          <w:sz w:val="22"/>
          <w:szCs w:val="22"/>
          <w:lang w:val="pt"/>
        </w:rPr>
        <w:t xml:space="preserve"> </w:t>
      </w:r>
      <w:r w:rsidRPr="008576B7" w:rsidR="00B11B48">
        <w:rPr>
          <w:rFonts w:ascii="Arial" w:hAnsi="Arial" w:cs="Arial"/>
          <w:b w:val="1"/>
          <w:bCs w:val="1"/>
          <w:sz w:val="22"/>
          <w:szCs w:val="22"/>
          <w:lang w:val="pt"/>
        </w:rPr>
        <w:t>4º</w:t>
      </w:r>
      <w:r w:rsidRPr="69F52328" w:rsidR="00A357A5">
        <w:rPr>
          <w:rFonts w:ascii="Arial" w:hAnsi="Arial" w:cs="Arial"/>
          <w:sz w:val="22"/>
          <w:szCs w:val="22"/>
          <w:lang w:val="pt"/>
        </w:rPr>
        <w:t xml:space="preserve">- </w:t>
      </w:r>
      <w:r w:rsidRPr="69F52328" w:rsidR="00A357A5">
        <w:rPr>
          <w:rFonts w:ascii="Arial" w:hAnsi="Arial" w:cs="Arial"/>
          <w:sz w:val="22"/>
          <w:szCs w:val="22"/>
        </w:rPr>
        <w:t>Esta Portaria entra em vigor na data de sua publicação.</w:t>
      </w:r>
    </w:p>
    <w:p xmlns:wp14="http://schemas.microsoft.com/office/word/2010/wordml" w:rsidR="00A357A5" w:rsidP="00B11B48" w:rsidRDefault="00B11B48" w14:paraId="1C026090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pt"/>
        </w:rPr>
      </w:pPr>
      <w:r w:rsidRPr="008576B7">
        <w:rPr>
          <w:rFonts w:ascii="Arial" w:hAnsi="Arial" w:cs="Arial"/>
          <w:bCs/>
          <w:sz w:val="22"/>
          <w:szCs w:val="22"/>
          <w:lang w:val="pt"/>
        </w:rPr>
        <w:tab/>
      </w:r>
      <w:r w:rsidRPr="008576B7">
        <w:rPr>
          <w:rFonts w:ascii="Arial" w:hAnsi="Arial" w:cs="Arial"/>
          <w:b/>
          <w:bCs/>
          <w:sz w:val="22"/>
          <w:szCs w:val="22"/>
          <w:lang w:val="pt"/>
        </w:rPr>
        <w:t>Art. 5º</w:t>
      </w:r>
      <w:r w:rsidR="00AA72E4">
        <w:rPr>
          <w:rFonts w:ascii="Arial" w:hAnsi="Arial" w:cs="Arial"/>
          <w:bCs/>
          <w:sz w:val="22"/>
          <w:szCs w:val="22"/>
          <w:lang w:val="pt"/>
        </w:rPr>
        <w:t xml:space="preserve">- </w:t>
      </w:r>
      <w:r w:rsidRPr="008576B7">
        <w:rPr>
          <w:rFonts w:ascii="Arial" w:hAnsi="Arial" w:cs="Arial"/>
          <w:bCs/>
          <w:sz w:val="22"/>
          <w:szCs w:val="22"/>
          <w:lang w:val="pt"/>
        </w:rPr>
        <w:t>Dê-se ciência e cumpra-se.</w:t>
      </w:r>
      <w:r w:rsidRPr="008576B7">
        <w:rPr>
          <w:rFonts w:ascii="Arial" w:hAnsi="Arial" w:cs="Arial"/>
          <w:color w:val="000000"/>
          <w:sz w:val="22"/>
          <w:szCs w:val="22"/>
          <w:lang w:val="pt"/>
        </w:rPr>
        <w:t xml:space="preserve"> </w:t>
      </w:r>
    </w:p>
    <w:p xmlns:wp14="http://schemas.microsoft.com/office/word/2010/wordml" w:rsidRPr="008576B7" w:rsidR="00A357A5" w:rsidP="00B11B48" w:rsidRDefault="00A357A5" w14:paraId="0E27B00A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  <w:lang w:val="pt"/>
        </w:rPr>
      </w:pPr>
    </w:p>
    <w:p xmlns:wp14="http://schemas.microsoft.com/office/word/2010/wordml" w:rsidRPr="00A357A5" w:rsidR="00B11B48" w:rsidP="00B11B48" w:rsidRDefault="00B11B48" w14:paraId="7B545216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sz w:val="22"/>
          <w:szCs w:val="22"/>
          <w:lang w:val="pt"/>
        </w:rPr>
      </w:pPr>
      <w:r w:rsidRPr="008576B7">
        <w:rPr>
          <w:rFonts w:ascii="Arial" w:hAnsi="Arial" w:cs="Arial"/>
          <w:color w:val="000000"/>
          <w:sz w:val="22"/>
          <w:szCs w:val="22"/>
          <w:lang w:val="pt"/>
        </w:rPr>
        <w:tab/>
      </w:r>
      <w:r w:rsidRPr="00A357A5" w:rsidR="001D6FB2">
        <w:rPr>
          <w:rFonts w:ascii="Arial" w:hAnsi="Arial" w:cs="Arial"/>
          <w:sz w:val="22"/>
          <w:szCs w:val="22"/>
          <w:lang w:val="pt"/>
        </w:rPr>
        <w:t xml:space="preserve">Rio de Janeiro, </w:t>
      </w:r>
      <w:r w:rsidR="003F357B">
        <w:rPr>
          <w:rFonts w:ascii="Arial" w:hAnsi="Arial" w:cs="Arial"/>
          <w:sz w:val="22"/>
          <w:szCs w:val="22"/>
          <w:lang w:val="pt"/>
        </w:rPr>
        <w:t>19</w:t>
      </w:r>
      <w:r w:rsidR="00A11AE3">
        <w:rPr>
          <w:rFonts w:ascii="Arial" w:hAnsi="Arial" w:cs="Arial"/>
          <w:sz w:val="22"/>
          <w:szCs w:val="22"/>
          <w:lang w:val="pt"/>
        </w:rPr>
        <w:t xml:space="preserve"> de </w:t>
      </w:r>
      <w:r w:rsidR="00AA3252">
        <w:rPr>
          <w:rFonts w:ascii="Arial" w:hAnsi="Arial" w:cs="Arial"/>
          <w:sz w:val="22"/>
          <w:szCs w:val="22"/>
          <w:lang w:val="pt"/>
        </w:rPr>
        <w:t>abril</w:t>
      </w:r>
      <w:r w:rsidR="00641F86">
        <w:rPr>
          <w:rFonts w:ascii="Arial" w:hAnsi="Arial" w:cs="Arial"/>
          <w:sz w:val="22"/>
          <w:szCs w:val="22"/>
          <w:lang w:val="pt"/>
        </w:rPr>
        <w:t xml:space="preserve"> de 2024</w:t>
      </w:r>
      <w:r w:rsidRPr="00A357A5" w:rsidR="001D6FB2">
        <w:rPr>
          <w:rFonts w:ascii="Arial" w:hAnsi="Arial" w:cs="Arial"/>
          <w:sz w:val="22"/>
          <w:szCs w:val="22"/>
          <w:lang w:val="pt"/>
        </w:rPr>
        <w:t>.</w:t>
      </w:r>
    </w:p>
    <w:p xmlns:wp14="http://schemas.microsoft.com/office/word/2010/wordml" w:rsidR="00210ECE" w:rsidP="00E82AFB" w:rsidRDefault="00210ECE" w14:paraId="60061E4C" wp14:textId="77777777">
      <w:pPr>
        <w:rPr>
          <w:sz w:val="22"/>
          <w:szCs w:val="22"/>
        </w:rPr>
      </w:pPr>
    </w:p>
    <w:p xmlns:wp14="http://schemas.microsoft.com/office/word/2010/wordml" w:rsidR="005C3842" w:rsidP="00E82AFB" w:rsidRDefault="005C3842" w14:paraId="44EAFD9C" wp14:textId="77777777">
      <w:pPr>
        <w:rPr>
          <w:sz w:val="22"/>
          <w:szCs w:val="22"/>
        </w:rPr>
      </w:pPr>
    </w:p>
    <w:p xmlns:wp14="http://schemas.microsoft.com/office/word/2010/wordml" w:rsidRPr="008576B7" w:rsidR="00273799" w:rsidP="00E82AFB" w:rsidRDefault="00273799" w14:paraId="3DEEC669" wp14:textId="77777777">
      <w:pPr>
        <w:rPr>
          <w:sz w:val="22"/>
          <w:szCs w:val="22"/>
        </w:rPr>
      </w:pPr>
    </w:p>
    <w:p xmlns:wp14="http://schemas.microsoft.com/office/word/2010/wordml" w:rsidRPr="008576B7" w:rsidR="00B11B48" w:rsidP="009004F3" w:rsidRDefault="005C3842" w14:paraId="0C261962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/>
          <w:sz w:val="22"/>
          <w:szCs w:val="22"/>
          <w:lang w:val="pt"/>
        </w:rPr>
      </w:pPr>
      <w:r>
        <w:rPr>
          <w:rFonts w:ascii="Arial" w:hAnsi="Arial" w:cs="Arial"/>
          <w:b/>
          <w:sz w:val="22"/>
          <w:szCs w:val="22"/>
        </w:rPr>
        <w:tab/>
      </w:r>
      <w:proofErr w:type="spellStart"/>
      <w:r w:rsidR="009D4A0E">
        <w:rPr>
          <w:rFonts w:ascii="Arial" w:hAnsi="Arial" w:cs="Arial"/>
          <w:b/>
          <w:sz w:val="22"/>
          <w:szCs w:val="22"/>
        </w:rPr>
        <w:t>Sydnei</w:t>
      </w:r>
      <w:proofErr w:type="spellEnd"/>
      <w:r w:rsidR="009D4A0E">
        <w:rPr>
          <w:rFonts w:ascii="Arial" w:hAnsi="Arial" w:cs="Arial"/>
          <w:b/>
          <w:sz w:val="22"/>
          <w:szCs w:val="22"/>
        </w:rPr>
        <w:t xml:space="preserve"> </w:t>
      </w:r>
      <w:r w:rsidR="003F357B">
        <w:rPr>
          <w:rFonts w:ascii="Arial" w:hAnsi="Arial" w:cs="Arial"/>
          <w:b/>
          <w:sz w:val="22"/>
          <w:szCs w:val="22"/>
        </w:rPr>
        <w:t xml:space="preserve">Dias </w:t>
      </w:r>
      <w:r w:rsidR="009D4A0E">
        <w:rPr>
          <w:rFonts w:ascii="Arial" w:hAnsi="Arial" w:cs="Arial"/>
          <w:b/>
          <w:sz w:val="22"/>
          <w:szCs w:val="22"/>
        </w:rPr>
        <w:t>Menezes</w:t>
      </w:r>
    </w:p>
    <w:p xmlns:wp14="http://schemas.microsoft.com/office/word/2010/wordml" w:rsidRPr="008576B7" w:rsidR="00B11B48" w:rsidP="009004F3" w:rsidRDefault="00B11B48" w14:paraId="37D6599F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2"/>
          <w:szCs w:val="22"/>
          <w:lang w:val="pt"/>
        </w:rPr>
      </w:pPr>
      <w:r w:rsidRPr="008576B7">
        <w:rPr>
          <w:rFonts w:ascii="Arial" w:hAnsi="Arial" w:cs="Arial"/>
          <w:sz w:val="22"/>
          <w:szCs w:val="22"/>
          <w:lang w:val="pt"/>
        </w:rPr>
        <w:tab/>
      </w:r>
      <w:r w:rsidRPr="008576B7" w:rsidR="001D6FB2">
        <w:rPr>
          <w:rFonts w:ascii="Arial" w:hAnsi="Arial" w:cs="Arial"/>
          <w:sz w:val="22"/>
          <w:szCs w:val="22"/>
          <w:lang w:val="pt"/>
        </w:rPr>
        <w:t>Arquiteto e Urbanista</w:t>
      </w:r>
    </w:p>
    <w:p xmlns:wp14="http://schemas.microsoft.com/office/word/2010/wordml" w:rsidR="00D70D17" w:rsidP="00A11AE3" w:rsidRDefault="00B11B48" w14:paraId="7F7623CB" wp14:textId="77777777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  <w:color w:val="000000"/>
          <w:sz w:val="22"/>
          <w:szCs w:val="22"/>
          <w:lang w:val="pt"/>
        </w:rPr>
      </w:pPr>
      <w:r w:rsidRPr="008576B7">
        <w:rPr>
          <w:rFonts w:ascii="Arial" w:hAnsi="Arial" w:cs="Arial"/>
          <w:sz w:val="22"/>
          <w:szCs w:val="22"/>
          <w:lang w:val="pt"/>
        </w:rPr>
        <w:tab/>
      </w:r>
      <w:r w:rsidRPr="008576B7" w:rsidR="001D6FB2">
        <w:rPr>
          <w:rFonts w:ascii="Arial" w:hAnsi="Arial" w:cs="Arial"/>
          <w:sz w:val="22"/>
          <w:szCs w:val="22"/>
          <w:lang w:val="pt"/>
        </w:rPr>
        <w:t>Presidente do CAU/RJ</w:t>
      </w:r>
      <w:r w:rsidRPr="008576B7" w:rsidR="001D6FB2">
        <w:rPr>
          <w:rFonts w:ascii="Arial" w:hAnsi="Arial" w:cs="Arial"/>
          <w:b/>
          <w:bCs/>
          <w:sz w:val="22"/>
          <w:szCs w:val="22"/>
          <w:lang w:val="pt"/>
        </w:rPr>
        <w:t xml:space="preserve"> </w:t>
      </w:r>
    </w:p>
    <w:p xmlns:wp14="http://schemas.microsoft.com/office/word/2010/wordml" w:rsidRPr="008576B7" w:rsidR="00D70D17" w:rsidP="003241CC" w:rsidRDefault="00D70D17" w14:paraId="3656B9AB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2"/>
          <w:szCs w:val="22"/>
          <w:lang w:val="pt"/>
        </w:rPr>
      </w:pPr>
    </w:p>
    <w:p xmlns:wp14="http://schemas.microsoft.com/office/word/2010/wordml" w:rsidRPr="008576B7" w:rsidR="008576B7" w:rsidP="003241CC" w:rsidRDefault="008576B7" w14:paraId="45FB0818" wp14:textId="77777777">
      <w:pPr>
        <w:autoSpaceDE w:val="0"/>
        <w:autoSpaceDN w:val="0"/>
        <w:adjustRightInd w:val="0"/>
        <w:spacing w:before="120" w:after="120"/>
        <w:rPr>
          <w:rFonts w:ascii="Arial" w:hAnsi="Arial" w:cs="Arial"/>
          <w:bCs/>
          <w:color w:val="000000"/>
          <w:sz w:val="22"/>
          <w:szCs w:val="22"/>
          <w:lang w:val="pt"/>
        </w:rPr>
      </w:pPr>
    </w:p>
    <w:sectPr w:rsidRPr="008576B7" w:rsidR="008576B7" w:rsidSect="00C96B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905" w:h="16837" w:orient="portrait" w:code="9"/>
      <w:pgMar w:top="851" w:right="851" w:bottom="851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403A90" w:rsidRDefault="00403A90" w14:paraId="1299C43A" wp14:textId="77777777">
      <w:r>
        <w:separator/>
      </w:r>
    </w:p>
  </w:endnote>
  <w:endnote w:type="continuationSeparator" w:id="0">
    <w:p xmlns:wp14="http://schemas.microsoft.com/office/word/2010/wordml" w:rsidR="00403A90" w:rsidRDefault="00403A90" w14:paraId="4DDBEF00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40D47" w:rsidRDefault="00640D47" w14:paraId="049F31CB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xmlns:wp14="http://schemas.microsoft.com/office/word/2010/wordml" w:rsidR="00D23DDE" w:rsidP="00273799" w:rsidRDefault="002820D3" w14:paraId="54F9AE05" wp14:textId="77777777">
    <w:pPr>
      <w:pStyle w:val="Rodap"/>
    </w:pPr>
    <w:r>
      <w:t xml:space="preserve">   </w:t>
    </w:r>
  </w:p>
  <w:p xmlns:wp14="http://schemas.microsoft.com/office/word/2010/wordml" w:rsidR="00F82FFF" w:rsidP="0015201F" w:rsidRDefault="00E77992" w14:paraId="2E0EF647" wp14:textId="77777777">
    <w:pPr>
      <w:pStyle w:val="Rodap"/>
    </w:pPr>
    <w:r>
      <w:rPr>
        <w:noProof/>
        <w:lang w:eastAsia="pt-B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64263D6A" wp14:editId="7777777">
              <wp:simplePos x="0" y="0"/>
              <wp:positionH relativeFrom="column">
                <wp:posOffset>53340</wp:posOffset>
              </wp:positionH>
              <wp:positionV relativeFrom="paragraph">
                <wp:posOffset>98425</wp:posOffset>
              </wp:positionV>
              <wp:extent cx="5810250" cy="0"/>
              <wp:effectExtent l="15240" t="12700" r="13335" b="15875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376C7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1B5CB7">
            <v:shapetype id="_x0000_t32" coordsize="21600,21600" o:oned="t" filled="f" o:spt="32" path="m,l21600,21600e" w14:anchorId="3B791243">
              <v:path fillok="f" arrowok="t" o:connecttype="none"/>
              <o:lock v:ext="edit" shapetype="t"/>
            </v:shapetype>
            <v:shape id="AutoShape 12" style="position:absolute;margin-left:4.2pt;margin-top:7.75pt;width:457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376c71" strokeweight="1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"/>
          </w:pict>
        </mc:Fallback>
      </mc:AlternateContent>
    </w:r>
    <w:r w:rsidR="002820D3">
      <w:t xml:space="preserve">  </w:t>
    </w:r>
    <w:r w:rsidR="00F82FFF">
      <w:t xml:space="preserve"> </w:t>
    </w:r>
  </w:p>
  <w:p xmlns:wp14="http://schemas.microsoft.com/office/word/2010/wordml" w:rsidRPr="00F82FFF" w:rsidR="00D23DDE" w:rsidP="0015201F" w:rsidRDefault="00F82FFF" w14:paraId="676D49A4" wp14:textId="77777777">
    <w:pPr>
      <w:pStyle w:val="Rodap"/>
      <w:rPr>
        <w:color w:val="376C71"/>
      </w:rPr>
    </w:pPr>
    <w:r>
      <w:t xml:space="preserve">   </w:t>
    </w:r>
    <w:r w:rsidRPr="00F82FFF" w:rsidR="00D23DDE">
      <w:rPr>
        <w:b/>
        <w:color w:val="376C71"/>
      </w:rPr>
      <w:t>www.caurj.gov.br</w:t>
    </w:r>
    <w:r w:rsidRPr="00F82FFF" w:rsidR="00D23DDE">
      <w:rPr>
        <w:color w:val="376C71"/>
      </w:rPr>
      <w:t xml:space="preserve"> / Conselho de Arquitetura e Urbanismo do Rio de Janei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40D47" w:rsidRDefault="00640D47" w14:paraId="62486C05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403A90" w:rsidRDefault="00403A90" w14:paraId="3461D779" wp14:textId="77777777">
      <w:r>
        <w:separator/>
      </w:r>
    </w:p>
  </w:footnote>
  <w:footnote w:type="continuationSeparator" w:id="0">
    <w:p xmlns:wp14="http://schemas.microsoft.com/office/word/2010/wordml" w:rsidR="00403A90" w:rsidRDefault="00403A90" w14:paraId="3CF2D8B6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40D47" w:rsidRDefault="00640D47" w14:paraId="4101652C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916F0C" w:rsidRDefault="00E77992" w14:paraId="53128261" wp14:textId="77777777">
    <w:pPr>
      <w:pStyle w:val="Cabealho"/>
    </w:pPr>
    <w:r>
      <w:rPr>
        <w:noProof/>
      </w:rPr>
      <w:drawing>
        <wp:inline xmlns:wp14="http://schemas.microsoft.com/office/word/2010/wordprocessingDrawing" distT="0" distB="0" distL="0" distR="0" wp14:anchorId="7E160FC7" wp14:editId="7777777">
          <wp:extent cx="5934075" cy="9715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640D47" w:rsidRDefault="00640D47" w14:paraId="4B99056E" wp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2A760C3"/>
    <w:multiLevelType w:val="hybridMultilevel"/>
    <w:tmpl w:val="A2700C00"/>
    <w:lvl w:ilvl="0" w:tplc="26E80E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121B531A"/>
    <w:multiLevelType w:val="hybridMultilevel"/>
    <w:tmpl w:val="869C9DE4"/>
    <w:lvl w:ilvl="0" w:tplc="0416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" w15:restartNumberingAfterBreak="0">
    <w:nsid w:val="1BF839D9"/>
    <w:multiLevelType w:val="hybridMultilevel"/>
    <w:tmpl w:val="C6CAED5C"/>
    <w:lvl w:ilvl="0" w:tplc="0FB61BEE">
      <w:start w:val="1"/>
      <w:numFmt w:val="upperRoman"/>
      <w:lvlText w:val="(%1)"/>
      <w:lvlJc w:val="left"/>
      <w:pPr>
        <w:ind w:left="242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20F04B01"/>
    <w:multiLevelType w:val="multilevel"/>
    <w:tmpl w:val="3DBE19B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4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5" w15:restartNumberingAfterBreak="0">
    <w:nsid w:val="37C65AA5"/>
    <w:multiLevelType w:val="hybridMultilevel"/>
    <w:tmpl w:val="664266CE"/>
    <w:lvl w:ilvl="0" w:tplc="43FA3BC8">
      <w:start w:val="1"/>
      <w:numFmt w:val="decimal"/>
      <w:lvlText w:val="%1.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6" w15:restartNumberingAfterBreak="0">
    <w:nsid w:val="410474A9"/>
    <w:multiLevelType w:val="hybridMultilevel"/>
    <w:tmpl w:val="5088FF66"/>
    <w:lvl w:ilvl="0" w:tplc="C69E2664">
      <w:start w:val="1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45F40CB"/>
    <w:multiLevelType w:val="hybridMultilevel"/>
    <w:tmpl w:val="EB6C49BC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 w15:restartNumberingAfterBreak="0">
    <w:nsid w:val="4A1A0BA0"/>
    <w:multiLevelType w:val="hybridMultilevel"/>
    <w:tmpl w:val="69C417DE"/>
    <w:lvl w:ilvl="0" w:tplc="E7FAED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21B12"/>
    <w:multiLevelType w:val="hybridMultilevel"/>
    <w:tmpl w:val="0416000F"/>
    <w:lvl w:ilvl="0" w:tplc="2D127F18">
      <w:start w:val="1"/>
      <w:numFmt w:val="decimal"/>
      <w:lvlText w:val="%1."/>
      <w:lvlJc w:val="left"/>
      <w:pPr>
        <w:tabs>
          <w:tab w:val="num" w:pos="794"/>
        </w:tabs>
        <w:ind w:left="794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4CF33CC"/>
    <w:multiLevelType w:val="hybridMultilevel"/>
    <w:tmpl w:val="2D127F18"/>
    <w:lvl w:ilvl="0" w:tplc="2F821E28">
      <w:start w:val="1"/>
      <w:numFmt w:val="decimal"/>
      <w:lvlText w:val="%1."/>
      <w:lvlJc w:val="left"/>
      <w:pPr>
        <w:tabs>
          <w:tab w:val="num" w:pos="1850"/>
        </w:tabs>
        <w:ind w:left="1850" w:hanging="434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30BE5C1A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741B738F"/>
    <w:multiLevelType w:val="hybridMultilevel"/>
    <w:tmpl w:val="E982A7F8"/>
    <w:lvl w:ilvl="0" w:tplc="E9840BAC">
      <w:start w:val="1"/>
      <w:numFmt w:val="decimal"/>
      <w:lvlText w:val="%1."/>
      <w:lvlJc w:val="left"/>
      <w:pPr>
        <w:tabs>
          <w:tab w:val="num" w:pos="1852"/>
        </w:tabs>
        <w:ind w:left="1852" w:hanging="434"/>
      </w:pPr>
      <w:rPr>
        <w:rFonts w:hint="default"/>
      </w:rPr>
    </w:lvl>
    <w:lvl w:ilvl="1" w:tplc="5664D608">
      <w:start w:val="1"/>
      <w:numFmt w:val="bullet"/>
      <w:lvlText w:val=""/>
      <w:lvlJc w:val="left"/>
      <w:pPr>
        <w:tabs>
          <w:tab w:val="num" w:pos="2498"/>
        </w:tabs>
        <w:ind w:left="2478" w:hanging="340"/>
      </w:pPr>
      <w:rPr>
        <w:rFonts w:hint="default" w:ascii="Symbol" w:hAnsi="Symbol"/>
      </w:rPr>
    </w:lvl>
    <w:lvl w:ilvl="2" w:tplc="E9840BAC">
      <w:start w:val="1"/>
      <w:numFmt w:val="decimal"/>
      <w:lvlText w:val="%3."/>
      <w:lvlJc w:val="left"/>
      <w:pPr>
        <w:tabs>
          <w:tab w:val="num" w:pos="3472"/>
        </w:tabs>
        <w:ind w:left="3472" w:hanging="434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num w:numId="1" w16cid:durableId="1587038663">
    <w:abstractNumId w:val="0"/>
  </w:num>
  <w:num w:numId="2" w16cid:durableId="313919129">
    <w:abstractNumId w:val="5"/>
  </w:num>
  <w:num w:numId="3" w16cid:durableId="1499927452">
    <w:abstractNumId w:val="2"/>
  </w:num>
  <w:num w:numId="4" w16cid:durableId="189488907">
    <w:abstractNumId w:val="10"/>
  </w:num>
  <w:num w:numId="5" w16cid:durableId="89399391">
    <w:abstractNumId w:val="9"/>
  </w:num>
  <w:num w:numId="6" w16cid:durableId="381752108">
    <w:abstractNumId w:val="11"/>
  </w:num>
  <w:num w:numId="7" w16cid:durableId="1102871953">
    <w:abstractNumId w:val="7"/>
  </w:num>
  <w:num w:numId="8" w16cid:durableId="1736246453">
    <w:abstractNumId w:val="8"/>
  </w:num>
  <w:num w:numId="9" w16cid:durableId="1075979822">
    <w:abstractNumId w:val="3"/>
  </w:num>
  <w:num w:numId="10" w16cid:durableId="1908295837">
    <w:abstractNumId w:val="1"/>
  </w:num>
  <w:num w:numId="11" w16cid:durableId="103306850">
    <w:abstractNumId w:val="4"/>
  </w:num>
  <w:num w:numId="12" w16cid:durableId="84721403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>
      <o:colormru v:ext="edit" colors="#006d72,#376c71"/>
    </o:shapedefaults>
    <o:shapelayout v:ext="edit">
      <o:rules v:ext="edit">
        <o:r id="V:Rule1" type="connector" idref="#_x0000_s2060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A6B"/>
    <w:rsid w:val="0000071B"/>
    <w:rsid w:val="000013CB"/>
    <w:rsid w:val="00007551"/>
    <w:rsid w:val="0001203C"/>
    <w:rsid w:val="0001241F"/>
    <w:rsid w:val="00017858"/>
    <w:rsid w:val="000248D7"/>
    <w:rsid w:val="00047E8D"/>
    <w:rsid w:val="0006097B"/>
    <w:rsid w:val="00074003"/>
    <w:rsid w:val="00075D4E"/>
    <w:rsid w:val="00077628"/>
    <w:rsid w:val="000908EC"/>
    <w:rsid w:val="000A10AF"/>
    <w:rsid w:val="000A38F5"/>
    <w:rsid w:val="000C051E"/>
    <w:rsid w:val="000C0C18"/>
    <w:rsid w:val="000D2742"/>
    <w:rsid w:val="000D2941"/>
    <w:rsid w:val="000F1DBB"/>
    <w:rsid w:val="000F4139"/>
    <w:rsid w:val="00100690"/>
    <w:rsid w:val="00111B28"/>
    <w:rsid w:val="00117F1E"/>
    <w:rsid w:val="00122C89"/>
    <w:rsid w:val="00124B62"/>
    <w:rsid w:val="00130688"/>
    <w:rsid w:val="00135A20"/>
    <w:rsid w:val="001405A1"/>
    <w:rsid w:val="0014304F"/>
    <w:rsid w:val="0014542A"/>
    <w:rsid w:val="0015201F"/>
    <w:rsid w:val="00161EC0"/>
    <w:rsid w:val="001627A8"/>
    <w:rsid w:val="00184942"/>
    <w:rsid w:val="00194736"/>
    <w:rsid w:val="00196857"/>
    <w:rsid w:val="001A3B3B"/>
    <w:rsid w:val="001A4015"/>
    <w:rsid w:val="001C4657"/>
    <w:rsid w:val="001C5FDB"/>
    <w:rsid w:val="001D5499"/>
    <w:rsid w:val="001D6FB2"/>
    <w:rsid w:val="001D7E32"/>
    <w:rsid w:val="001F09BA"/>
    <w:rsid w:val="001F347D"/>
    <w:rsid w:val="002001DF"/>
    <w:rsid w:val="00203D01"/>
    <w:rsid w:val="00205E1B"/>
    <w:rsid w:val="00210ECE"/>
    <w:rsid w:val="0022143B"/>
    <w:rsid w:val="0022597B"/>
    <w:rsid w:val="00226A13"/>
    <w:rsid w:val="002370BA"/>
    <w:rsid w:val="0024354F"/>
    <w:rsid w:val="00245296"/>
    <w:rsid w:val="00246E7D"/>
    <w:rsid w:val="0025465F"/>
    <w:rsid w:val="002546F0"/>
    <w:rsid w:val="00256D0A"/>
    <w:rsid w:val="00261354"/>
    <w:rsid w:val="00264FDF"/>
    <w:rsid w:val="002709C8"/>
    <w:rsid w:val="00271438"/>
    <w:rsid w:val="00273799"/>
    <w:rsid w:val="00274F78"/>
    <w:rsid w:val="002820D3"/>
    <w:rsid w:val="00283F2F"/>
    <w:rsid w:val="002872E4"/>
    <w:rsid w:val="00291761"/>
    <w:rsid w:val="002974CD"/>
    <w:rsid w:val="002A519D"/>
    <w:rsid w:val="002B0446"/>
    <w:rsid w:val="002B56CF"/>
    <w:rsid w:val="002B6AFF"/>
    <w:rsid w:val="002D0020"/>
    <w:rsid w:val="002E3825"/>
    <w:rsid w:val="002E5546"/>
    <w:rsid w:val="002E652B"/>
    <w:rsid w:val="002F4021"/>
    <w:rsid w:val="002F43C6"/>
    <w:rsid w:val="002F5117"/>
    <w:rsid w:val="002F6267"/>
    <w:rsid w:val="0030514B"/>
    <w:rsid w:val="003066B5"/>
    <w:rsid w:val="00316541"/>
    <w:rsid w:val="003224D0"/>
    <w:rsid w:val="003241CC"/>
    <w:rsid w:val="00324408"/>
    <w:rsid w:val="00324BDB"/>
    <w:rsid w:val="00341F64"/>
    <w:rsid w:val="0034333F"/>
    <w:rsid w:val="0035023E"/>
    <w:rsid w:val="00351B60"/>
    <w:rsid w:val="0035251D"/>
    <w:rsid w:val="00360D19"/>
    <w:rsid w:val="00361A7A"/>
    <w:rsid w:val="00364602"/>
    <w:rsid w:val="00364AA4"/>
    <w:rsid w:val="0037354A"/>
    <w:rsid w:val="00384ECF"/>
    <w:rsid w:val="00387264"/>
    <w:rsid w:val="00390D30"/>
    <w:rsid w:val="003A04CC"/>
    <w:rsid w:val="003B76C7"/>
    <w:rsid w:val="003C592B"/>
    <w:rsid w:val="003E2C3E"/>
    <w:rsid w:val="003F0CF9"/>
    <w:rsid w:val="003F357B"/>
    <w:rsid w:val="003F3848"/>
    <w:rsid w:val="003F7729"/>
    <w:rsid w:val="00400862"/>
    <w:rsid w:val="00403A90"/>
    <w:rsid w:val="00425F9A"/>
    <w:rsid w:val="0042793D"/>
    <w:rsid w:val="00441CB1"/>
    <w:rsid w:val="00442679"/>
    <w:rsid w:val="00443FC1"/>
    <w:rsid w:val="00451EF8"/>
    <w:rsid w:val="00453972"/>
    <w:rsid w:val="00453BDA"/>
    <w:rsid w:val="00455B8C"/>
    <w:rsid w:val="004633B8"/>
    <w:rsid w:val="0046470E"/>
    <w:rsid w:val="0047233E"/>
    <w:rsid w:val="00490C35"/>
    <w:rsid w:val="0049468A"/>
    <w:rsid w:val="004B000F"/>
    <w:rsid w:val="004B0AA5"/>
    <w:rsid w:val="004B72DB"/>
    <w:rsid w:val="004B72FF"/>
    <w:rsid w:val="004D02EA"/>
    <w:rsid w:val="004D12F1"/>
    <w:rsid w:val="004E407B"/>
    <w:rsid w:val="004F70ED"/>
    <w:rsid w:val="005009DB"/>
    <w:rsid w:val="0050121C"/>
    <w:rsid w:val="00503A03"/>
    <w:rsid w:val="00504D46"/>
    <w:rsid w:val="005102B4"/>
    <w:rsid w:val="00511A56"/>
    <w:rsid w:val="00512326"/>
    <w:rsid w:val="0052204C"/>
    <w:rsid w:val="005268A9"/>
    <w:rsid w:val="00527FEB"/>
    <w:rsid w:val="00533B3E"/>
    <w:rsid w:val="0055334F"/>
    <w:rsid w:val="00553EE1"/>
    <w:rsid w:val="0055569A"/>
    <w:rsid w:val="00560AF4"/>
    <w:rsid w:val="00560B9B"/>
    <w:rsid w:val="00561177"/>
    <w:rsid w:val="005635F4"/>
    <w:rsid w:val="00566935"/>
    <w:rsid w:val="00566CD3"/>
    <w:rsid w:val="00570B45"/>
    <w:rsid w:val="005743C0"/>
    <w:rsid w:val="00574DA0"/>
    <w:rsid w:val="00575482"/>
    <w:rsid w:val="00575E9B"/>
    <w:rsid w:val="005764F4"/>
    <w:rsid w:val="00580FE8"/>
    <w:rsid w:val="0058581E"/>
    <w:rsid w:val="00594C0B"/>
    <w:rsid w:val="005A09FE"/>
    <w:rsid w:val="005A5E8A"/>
    <w:rsid w:val="005C3842"/>
    <w:rsid w:val="005C7427"/>
    <w:rsid w:val="005D1F11"/>
    <w:rsid w:val="005D6B9A"/>
    <w:rsid w:val="005D76A5"/>
    <w:rsid w:val="005F218D"/>
    <w:rsid w:val="005F5512"/>
    <w:rsid w:val="005F7F5A"/>
    <w:rsid w:val="006039BA"/>
    <w:rsid w:val="0060415F"/>
    <w:rsid w:val="006067D1"/>
    <w:rsid w:val="006134C3"/>
    <w:rsid w:val="00615DEC"/>
    <w:rsid w:val="00620EF7"/>
    <w:rsid w:val="00624610"/>
    <w:rsid w:val="00626E8C"/>
    <w:rsid w:val="00627E7C"/>
    <w:rsid w:val="00630A46"/>
    <w:rsid w:val="006346C8"/>
    <w:rsid w:val="00634EE3"/>
    <w:rsid w:val="00635AB4"/>
    <w:rsid w:val="00640240"/>
    <w:rsid w:val="00640D47"/>
    <w:rsid w:val="00641F86"/>
    <w:rsid w:val="00652E1B"/>
    <w:rsid w:val="0065500D"/>
    <w:rsid w:val="0067116C"/>
    <w:rsid w:val="006866E9"/>
    <w:rsid w:val="00686F7C"/>
    <w:rsid w:val="00692D98"/>
    <w:rsid w:val="00693D2B"/>
    <w:rsid w:val="006A16C8"/>
    <w:rsid w:val="006A4141"/>
    <w:rsid w:val="006A6BF4"/>
    <w:rsid w:val="006B070A"/>
    <w:rsid w:val="006C15C3"/>
    <w:rsid w:val="006C1D75"/>
    <w:rsid w:val="006D0E36"/>
    <w:rsid w:val="006D33C7"/>
    <w:rsid w:val="006E36CF"/>
    <w:rsid w:val="006E4375"/>
    <w:rsid w:val="006E52C9"/>
    <w:rsid w:val="006E751E"/>
    <w:rsid w:val="006F2862"/>
    <w:rsid w:val="007013F4"/>
    <w:rsid w:val="007101CC"/>
    <w:rsid w:val="007177EE"/>
    <w:rsid w:val="00717FAA"/>
    <w:rsid w:val="00727172"/>
    <w:rsid w:val="007330DF"/>
    <w:rsid w:val="0075235C"/>
    <w:rsid w:val="007537D9"/>
    <w:rsid w:val="007568D0"/>
    <w:rsid w:val="00760626"/>
    <w:rsid w:val="00766856"/>
    <w:rsid w:val="00770648"/>
    <w:rsid w:val="00781EAA"/>
    <w:rsid w:val="00785DBC"/>
    <w:rsid w:val="00793067"/>
    <w:rsid w:val="0079717F"/>
    <w:rsid w:val="007A3008"/>
    <w:rsid w:val="007A7116"/>
    <w:rsid w:val="007B278E"/>
    <w:rsid w:val="007C1DA1"/>
    <w:rsid w:val="007C3DC4"/>
    <w:rsid w:val="007D522F"/>
    <w:rsid w:val="007D635F"/>
    <w:rsid w:val="007E5A2F"/>
    <w:rsid w:val="007F3E03"/>
    <w:rsid w:val="007F5A80"/>
    <w:rsid w:val="007F6C12"/>
    <w:rsid w:val="00823865"/>
    <w:rsid w:val="00831E90"/>
    <w:rsid w:val="00845BB3"/>
    <w:rsid w:val="00845D37"/>
    <w:rsid w:val="00847637"/>
    <w:rsid w:val="008576B7"/>
    <w:rsid w:val="00860738"/>
    <w:rsid w:val="00862184"/>
    <w:rsid w:val="00862F97"/>
    <w:rsid w:val="008653C8"/>
    <w:rsid w:val="00865BD6"/>
    <w:rsid w:val="00866455"/>
    <w:rsid w:val="00866771"/>
    <w:rsid w:val="008670FF"/>
    <w:rsid w:val="00874BB2"/>
    <w:rsid w:val="00882279"/>
    <w:rsid w:val="00882717"/>
    <w:rsid w:val="00883A75"/>
    <w:rsid w:val="00891246"/>
    <w:rsid w:val="008914C6"/>
    <w:rsid w:val="00891A80"/>
    <w:rsid w:val="008A1273"/>
    <w:rsid w:val="008A591C"/>
    <w:rsid w:val="008A74B9"/>
    <w:rsid w:val="008B17BC"/>
    <w:rsid w:val="008B27E5"/>
    <w:rsid w:val="008C76E9"/>
    <w:rsid w:val="008D1219"/>
    <w:rsid w:val="008F1F74"/>
    <w:rsid w:val="008F2BF8"/>
    <w:rsid w:val="008F363C"/>
    <w:rsid w:val="008F47A3"/>
    <w:rsid w:val="009004F3"/>
    <w:rsid w:val="00902861"/>
    <w:rsid w:val="0090518B"/>
    <w:rsid w:val="00916F0C"/>
    <w:rsid w:val="00916F70"/>
    <w:rsid w:val="00917AA6"/>
    <w:rsid w:val="00922D8E"/>
    <w:rsid w:val="009244C3"/>
    <w:rsid w:val="00925BB8"/>
    <w:rsid w:val="00932F5C"/>
    <w:rsid w:val="00935D3A"/>
    <w:rsid w:val="009428B8"/>
    <w:rsid w:val="00944FEB"/>
    <w:rsid w:val="009456EB"/>
    <w:rsid w:val="009469C8"/>
    <w:rsid w:val="00950933"/>
    <w:rsid w:val="00950F8F"/>
    <w:rsid w:val="00952443"/>
    <w:rsid w:val="00952469"/>
    <w:rsid w:val="00956BFC"/>
    <w:rsid w:val="0096004A"/>
    <w:rsid w:val="00971C7E"/>
    <w:rsid w:val="0097517C"/>
    <w:rsid w:val="00976571"/>
    <w:rsid w:val="0098239C"/>
    <w:rsid w:val="00982726"/>
    <w:rsid w:val="00984BC5"/>
    <w:rsid w:val="00984C09"/>
    <w:rsid w:val="0098560C"/>
    <w:rsid w:val="009A2F7C"/>
    <w:rsid w:val="009A556E"/>
    <w:rsid w:val="009B0840"/>
    <w:rsid w:val="009B7782"/>
    <w:rsid w:val="009B7897"/>
    <w:rsid w:val="009B7C83"/>
    <w:rsid w:val="009C65A4"/>
    <w:rsid w:val="009C72E3"/>
    <w:rsid w:val="009D4A0E"/>
    <w:rsid w:val="009D5AA5"/>
    <w:rsid w:val="009E692F"/>
    <w:rsid w:val="009F4273"/>
    <w:rsid w:val="009F4695"/>
    <w:rsid w:val="009F5DFE"/>
    <w:rsid w:val="00A0056B"/>
    <w:rsid w:val="00A025C8"/>
    <w:rsid w:val="00A04060"/>
    <w:rsid w:val="00A065CA"/>
    <w:rsid w:val="00A10042"/>
    <w:rsid w:val="00A11AE3"/>
    <w:rsid w:val="00A16731"/>
    <w:rsid w:val="00A22DA8"/>
    <w:rsid w:val="00A25616"/>
    <w:rsid w:val="00A2712F"/>
    <w:rsid w:val="00A357A5"/>
    <w:rsid w:val="00A433F3"/>
    <w:rsid w:val="00A50CDB"/>
    <w:rsid w:val="00A52904"/>
    <w:rsid w:val="00A54CBF"/>
    <w:rsid w:val="00A57E4A"/>
    <w:rsid w:val="00A612AE"/>
    <w:rsid w:val="00A613AC"/>
    <w:rsid w:val="00A614EE"/>
    <w:rsid w:val="00A71899"/>
    <w:rsid w:val="00A755EF"/>
    <w:rsid w:val="00A77AD4"/>
    <w:rsid w:val="00A90202"/>
    <w:rsid w:val="00A96FD4"/>
    <w:rsid w:val="00AA0EF3"/>
    <w:rsid w:val="00AA1B48"/>
    <w:rsid w:val="00AA3252"/>
    <w:rsid w:val="00AA72E4"/>
    <w:rsid w:val="00AB0A75"/>
    <w:rsid w:val="00AB2709"/>
    <w:rsid w:val="00AC17AE"/>
    <w:rsid w:val="00AC3ACD"/>
    <w:rsid w:val="00AC5D09"/>
    <w:rsid w:val="00AC60D1"/>
    <w:rsid w:val="00AC65C0"/>
    <w:rsid w:val="00AE1B42"/>
    <w:rsid w:val="00AE6FCE"/>
    <w:rsid w:val="00AF0D15"/>
    <w:rsid w:val="00AF2861"/>
    <w:rsid w:val="00AF7F52"/>
    <w:rsid w:val="00B00412"/>
    <w:rsid w:val="00B107BD"/>
    <w:rsid w:val="00B11728"/>
    <w:rsid w:val="00B11B48"/>
    <w:rsid w:val="00B14B7F"/>
    <w:rsid w:val="00B16586"/>
    <w:rsid w:val="00B22450"/>
    <w:rsid w:val="00B2549E"/>
    <w:rsid w:val="00B32CBA"/>
    <w:rsid w:val="00B339EC"/>
    <w:rsid w:val="00B365CA"/>
    <w:rsid w:val="00B4264E"/>
    <w:rsid w:val="00B4488E"/>
    <w:rsid w:val="00B45634"/>
    <w:rsid w:val="00B50FA5"/>
    <w:rsid w:val="00B613B8"/>
    <w:rsid w:val="00B6286B"/>
    <w:rsid w:val="00B629BA"/>
    <w:rsid w:val="00B70299"/>
    <w:rsid w:val="00B7029D"/>
    <w:rsid w:val="00B80356"/>
    <w:rsid w:val="00B809D0"/>
    <w:rsid w:val="00B86587"/>
    <w:rsid w:val="00B86772"/>
    <w:rsid w:val="00B9383A"/>
    <w:rsid w:val="00B9485D"/>
    <w:rsid w:val="00BA4C81"/>
    <w:rsid w:val="00BA5B56"/>
    <w:rsid w:val="00BB133A"/>
    <w:rsid w:val="00BC35F8"/>
    <w:rsid w:val="00BC43EF"/>
    <w:rsid w:val="00BC7040"/>
    <w:rsid w:val="00BD7A4E"/>
    <w:rsid w:val="00BE4615"/>
    <w:rsid w:val="00BF0DDE"/>
    <w:rsid w:val="00C00B27"/>
    <w:rsid w:val="00C02A80"/>
    <w:rsid w:val="00C05C89"/>
    <w:rsid w:val="00C13B45"/>
    <w:rsid w:val="00C1756A"/>
    <w:rsid w:val="00C25F64"/>
    <w:rsid w:val="00C26F3C"/>
    <w:rsid w:val="00C44CAD"/>
    <w:rsid w:val="00C738C8"/>
    <w:rsid w:val="00C7397C"/>
    <w:rsid w:val="00C75385"/>
    <w:rsid w:val="00C77A8A"/>
    <w:rsid w:val="00C920A1"/>
    <w:rsid w:val="00C96B8B"/>
    <w:rsid w:val="00C97290"/>
    <w:rsid w:val="00CA317A"/>
    <w:rsid w:val="00CA4A08"/>
    <w:rsid w:val="00CA5484"/>
    <w:rsid w:val="00CA61D0"/>
    <w:rsid w:val="00CB0154"/>
    <w:rsid w:val="00CB086F"/>
    <w:rsid w:val="00CC367D"/>
    <w:rsid w:val="00CC48B7"/>
    <w:rsid w:val="00CC580B"/>
    <w:rsid w:val="00CD2456"/>
    <w:rsid w:val="00CE2DF8"/>
    <w:rsid w:val="00CF4B1A"/>
    <w:rsid w:val="00CF74F8"/>
    <w:rsid w:val="00CF75DC"/>
    <w:rsid w:val="00D04B28"/>
    <w:rsid w:val="00D15EA9"/>
    <w:rsid w:val="00D16A18"/>
    <w:rsid w:val="00D23DDE"/>
    <w:rsid w:val="00D27FC7"/>
    <w:rsid w:val="00D31C29"/>
    <w:rsid w:val="00D36ABF"/>
    <w:rsid w:val="00D43DE9"/>
    <w:rsid w:val="00D442CA"/>
    <w:rsid w:val="00D4465D"/>
    <w:rsid w:val="00D52443"/>
    <w:rsid w:val="00D54B43"/>
    <w:rsid w:val="00D56684"/>
    <w:rsid w:val="00D615B0"/>
    <w:rsid w:val="00D619F2"/>
    <w:rsid w:val="00D65C6E"/>
    <w:rsid w:val="00D70D17"/>
    <w:rsid w:val="00D71234"/>
    <w:rsid w:val="00D7231B"/>
    <w:rsid w:val="00D77D03"/>
    <w:rsid w:val="00D810E1"/>
    <w:rsid w:val="00D81D07"/>
    <w:rsid w:val="00D84E72"/>
    <w:rsid w:val="00D9690A"/>
    <w:rsid w:val="00DA2AAF"/>
    <w:rsid w:val="00DA5459"/>
    <w:rsid w:val="00DB0832"/>
    <w:rsid w:val="00DB5ACF"/>
    <w:rsid w:val="00DB6A4F"/>
    <w:rsid w:val="00DC2F63"/>
    <w:rsid w:val="00DC4280"/>
    <w:rsid w:val="00DC580A"/>
    <w:rsid w:val="00DC62AA"/>
    <w:rsid w:val="00DC7ABA"/>
    <w:rsid w:val="00DD02E3"/>
    <w:rsid w:val="00DD2DCE"/>
    <w:rsid w:val="00DE5976"/>
    <w:rsid w:val="00DE6EA1"/>
    <w:rsid w:val="00DF4A83"/>
    <w:rsid w:val="00E03ADF"/>
    <w:rsid w:val="00E11BD9"/>
    <w:rsid w:val="00E20CC7"/>
    <w:rsid w:val="00E2482C"/>
    <w:rsid w:val="00E2712A"/>
    <w:rsid w:val="00E27FC6"/>
    <w:rsid w:val="00E30E4A"/>
    <w:rsid w:val="00E30ECE"/>
    <w:rsid w:val="00E31FC5"/>
    <w:rsid w:val="00E33512"/>
    <w:rsid w:val="00E35CC2"/>
    <w:rsid w:val="00E53902"/>
    <w:rsid w:val="00E5729D"/>
    <w:rsid w:val="00E747B3"/>
    <w:rsid w:val="00E77992"/>
    <w:rsid w:val="00E82AFB"/>
    <w:rsid w:val="00E90021"/>
    <w:rsid w:val="00E915B8"/>
    <w:rsid w:val="00EA3A6B"/>
    <w:rsid w:val="00EA48BB"/>
    <w:rsid w:val="00EB1B6F"/>
    <w:rsid w:val="00EB2729"/>
    <w:rsid w:val="00EC3BEC"/>
    <w:rsid w:val="00EC76F6"/>
    <w:rsid w:val="00EE0CFE"/>
    <w:rsid w:val="00EE251B"/>
    <w:rsid w:val="00EF560F"/>
    <w:rsid w:val="00EF6C58"/>
    <w:rsid w:val="00F01189"/>
    <w:rsid w:val="00F0530D"/>
    <w:rsid w:val="00F11060"/>
    <w:rsid w:val="00F16066"/>
    <w:rsid w:val="00F2040B"/>
    <w:rsid w:val="00F26259"/>
    <w:rsid w:val="00F27B3B"/>
    <w:rsid w:val="00F305CF"/>
    <w:rsid w:val="00F351E4"/>
    <w:rsid w:val="00F36245"/>
    <w:rsid w:val="00F51477"/>
    <w:rsid w:val="00F53D51"/>
    <w:rsid w:val="00F62912"/>
    <w:rsid w:val="00F67CC5"/>
    <w:rsid w:val="00F70AC7"/>
    <w:rsid w:val="00F72D0D"/>
    <w:rsid w:val="00F743B0"/>
    <w:rsid w:val="00F75556"/>
    <w:rsid w:val="00F82FFF"/>
    <w:rsid w:val="00F8724C"/>
    <w:rsid w:val="00F94716"/>
    <w:rsid w:val="00FA668C"/>
    <w:rsid w:val="00FA78C9"/>
    <w:rsid w:val="00FB116D"/>
    <w:rsid w:val="00FB1D50"/>
    <w:rsid w:val="00FB6CD7"/>
    <w:rsid w:val="00FD2A83"/>
    <w:rsid w:val="00FD584A"/>
    <w:rsid w:val="00FD625B"/>
    <w:rsid w:val="00FE323E"/>
    <w:rsid w:val="00FE3681"/>
    <w:rsid w:val="00FE3C4F"/>
    <w:rsid w:val="00FF1EDD"/>
    <w:rsid w:val="00FF5E49"/>
    <w:rsid w:val="081D61AC"/>
    <w:rsid w:val="0F39915D"/>
    <w:rsid w:val="105D844F"/>
    <w:rsid w:val="15FE13D7"/>
    <w:rsid w:val="26FEC453"/>
    <w:rsid w:val="294F2135"/>
    <w:rsid w:val="2FCB4599"/>
    <w:rsid w:val="40B3C5CD"/>
    <w:rsid w:val="4D18D2A7"/>
    <w:rsid w:val="4D792078"/>
    <w:rsid w:val="5160BC2E"/>
    <w:rsid w:val="51F8EADC"/>
    <w:rsid w:val="5B759584"/>
    <w:rsid w:val="69F52328"/>
    <w:rsid w:val="6CE3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06d72,#376c71"/>
    </o:shapedefaults>
    <o:shapelayout v:ext="edit">
      <o:idmap v:ext="edit" data="1"/>
    </o:shapelayout>
  </w:shapeDefaults>
  <w:decimalSymbol w:val="."/>
  <w:listSeparator w:val=","/>
  <w14:docId w14:val="44FF32C5"/>
  <w15:chartTrackingRefBased/>
  <w15:docId w15:val="{5AB1B3EA-68A2-4ECA-8D0A-9D41856FB0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7FC7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27FC7"/>
    <w:pPr>
      <w:keepNext/>
      <w:numPr>
        <w:numId w:val="1"/>
      </w:numPr>
      <w:jc w:val="both"/>
      <w:outlineLvl w:val="0"/>
    </w:pPr>
    <w:rPr>
      <w:rFonts w:ascii="Tahoma" w:hAnsi="Tahoma"/>
      <w:b/>
      <w:color w:val="0000FF"/>
      <w:sz w:val="28"/>
    </w:rPr>
  </w:style>
  <w:style w:type="paragraph" w:styleId="Ttulo2">
    <w:name w:val="heading 2"/>
    <w:basedOn w:val="Normal"/>
    <w:next w:val="Normal"/>
    <w:qFormat/>
    <w:rsid w:val="00D27FC7"/>
    <w:pPr>
      <w:keepNext/>
      <w:numPr>
        <w:ilvl w:val="1"/>
        <w:numId w:val="1"/>
      </w:numPr>
      <w:ind w:right="-597"/>
      <w:jc w:val="both"/>
      <w:outlineLvl w:val="1"/>
    </w:pPr>
    <w:rPr>
      <w:rFonts w:ascii="Arial" w:hAnsi="Arial"/>
      <w:color w:val="0000FF"/>
      <w:sz w:val="28"/>
    </w:rPr>
  </w:style>
  <w:style w:type="paragraph" w:styleId="Ttulo3">
    <w:name w:val="heading 3"/>
    <w:basedOn w:val="Normal"/>
    <w:next w:val="Normal"/>
    <w:qFormat/>
    <w:rsid w:val="00D27FC7"/>
    <w:pPr>
      <w:keepNext/>
      <w:numPr>
        <w:ilvl w:val="2"/>
        <w:numId w:val="1"/>
      </w:numPr>
      <w:jc w:val="center"/>
      <w:outlineLvl w:val="2"/>
    </w:pPr>
    <w:rPr>
      <w:rFonts w:ascii="Tahoma" w:hAnsi="Tahoma"/>
      <w:b/>
      <w:color w:val="0000FF"/>
      <w:sz w:val="44"/>
    </w:rPr>
  </w:style>
  <w:style w:type="paragraph" w:styleId="Ttulo4">
    <w:name w:val="heading 4"/>
    <w:basedOn w:val="Normal"/>
    <w:next w:val="Normal"/>
    <w:qFormat/>
    <w:rsid w:val="00D27FC7"/>
    <w:pPr>
      <w:keepNext/>
      <w:numPr>
        <w:ilvl w:val="3"/>
        <w:numId w:val="1"/>
      </w:numPr>
      <w:jc w:val="right"/>
      <w:outlineLvl w:val="3"/>
    </w:pPr>
    <w:rPr>
      <w:rFonts w:ascii="Tahoma" w:hAnsi="Tahoma"/>
      <w:b/>
      <w:color w:val="0000FF"/>
      <w:sz w:val="16"/>
    </w:rPr>
  </w:style>
  <w:style w:type="paragraph" w:styleId="Ttulo5">
    <w:name w:val="heading 5"/>
    <w:basedOn w:val="Normal"/>
    <w:next w:val="Normal"/>
    <w:qFormat/>
    <w:rsid w:val="00D27FC7"/>
    <w:pPr>
      <w:keepNext/>
      <w:numPr>
        <w:ilvl w:val="4"/>
        <w:numId w:val="1"/>
      </w:numPr>
      <w:outlineLvl w:val="4"/>
    </w:pPr>
    <w:rPr>
      <w:rFonts w:ascii="Arial" w:hAnsi="Arial"/>
      <w:b/>
      <w:color w:val="0000FF"/>
      <w:sz w:val="24"/>
    </w:rPr>
  </w:style>
  <w:style w:type="paragraph" w:styleId="Ttulo6">
    <w:name w:val="heading 6"/>
    <w:basedOn w:val="Normal"/>
    <w:next w:val="Normal"/>
    <w:qFormat/>
    <w:rsid w:val="00D27FC7"/>
    <w:pPr>
      <w:keepNext/>
      <w:numPr>
        <w:ilvl w:val="5"/>
        <w:numId w:val="1"/>
      </w:numPr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qFormat/>
    <w:rsid w:val="00D27FC7"/>
    <w:pPr>
      <w:keepNext/>
      <w:numPr>
        <w:ilvl w:val="6"/>
        <w:numId w:val="1"/>
      </w:numPr>
      <w:jc w:val="center"/>
      <w:outlineLvl w:val="6"/>
    </w:pPr>
    <w:rPr>
      <w:rFonts w:ascii="Arial" w:hAnsi="Arial"/>
      <w:b/>
      <w:color w:val="0000FF"/>
      <w:sz w:val="24"/>
    </w:rPr>
  </w:style>
  <w:style w:type="paragraph" w:styleId="Ttulo8">
    <w:name w:val="heading 8"/>
    <w:basedOn w:val="Normal"/>
    <w:next w:val="Normal"/>
    <w:qFormat/>
    <w:rsid w:val="00D27FC7"/>
    <w:pPr>
      <w:keepNext/>
      <w:numPr>
        <w:ilvl w:val="7"/>
        <w:numId w:val="1"/>
      </w:numPr>
      <w:pBdr>
        <w:top w:val="single" w:color="0000FF" w:sz="20" w:space="1"/>
        <w:left w:val="single" w:color="0000FF" w:sz="20" w:space="4"/>
        <w:bottom w:val="single" w:color="0000FF" w:sz="20" w:space="0"/>
        <w:right w:val="single" w:color="0000FF" w:sz="20" w:space="4"/>
      </w:pBdr>
      <w:jc w:val="both"/>
      <w:outlineLvl w:val="7"/>
    </w:pPr>
    <w:rPr>
      <w:rFonts w:ascii="Tahoma" w:hAnsi="Tahoma" w:cs="Tahoma"/>
      <w:color w:val="0000FF"/>
      <w:sz w:val="28"/>
    </w:rPr>
  </w:style>
  <w:style w:type="paragraph" w:styleId="Ttulo9">
    <w:name w:val="heading 9"/>
    <w:basedOn w:val="Normal"/>
    <w:next w:val="Normal"/>
    <w:qFormat/>
    <w:rsid w:val="00D27FC7"/>
    <w:pPr>
      <w:keepNext/>
      <w:numPr>
        <w:ilvl w:val="8"/>
        <w:numId w:val="1"/>
      </w:numPr>
      <w:ind w:left="567"/>
      <w:outlineLvl w:val="8"/>
    </w:pPr>
    <w:rPr>
      <w:sz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bsatz-Standardschriftart" w:customStyle="1">
    <w:name w:val="Absatz-Standardschriftart"/>
    <w:rsid w:val="00D27FC7"/>
  </w:style>
  <w:style w:type="character" w:styleId="WW-Absatz-Standardschriftart" w:customStyle="1">
    <w:name w:val="WW-Absatz-Standardschriftart"/>
    <w:rsid w:val="00D27FC7"/>
  </w:style>
  <w:style w:type="character" w:styleId="WW-Absatz-Standardschriftart1" w:customStyle="1">
    <w:name w:val="WW-Absatz-Standardschriftart1"/>
    <w:rsid w:val="00D27FC7"/>
  </w:style>
  <w:style w:type="character" w:styleId="WW8Num1z0" w:customStyle="1">
    <w:name w:val="WW8Num1z0"/>
    <w:rsid w:val="00D27FC7"/>
    <w:rPr>
      <w:rFonts w:ascii="Wingdings" w:hAnsi="Wingdings"/>
    </w:rPr>
  </w:style>
  <w:style w:type="character" w:styleId="WW8Num1z1" w:customStyle="1">
    <w:name w:val="WW8Num1z1"/>
    <w:rsid w:val="00D27FC7"/>
    <w:rPr>
      <w:rFonts w:ascii="Courier New" w:hAnsi="Courier New"/>
    </w:rPr>
  </w:style>
  <w:style w:type="character" w:styleId="WW8Num1z3" w:customStyle="1">
    <w:name w:val="WW8Num1z3"/>
    <w:rsid w:val="00D27FC7"/>
    <w:rPr>
      <w:rFonts w:ascii="Symbol" w:hAnsi="Symbol"/>
    </w:rPr>
  </w:style>
  <w:style w:type="character" w:styleId="WW8Num3z0" w:customStyle="1">
    <w:name w:val="WW8Num3z0"/>
    <w:rsid w:val="00D27FC7"/>
    <w:rPr>
      <w:rFonts w:ascii="Wingdings" w:hAnsi="Wingdings"/>
    </w:rPr>
  </w:style>
  <w:style w:type="character" w:styleId="WW8Num3z1" w:customStyle="1">
    <w:name w:val="WW8Num3z1"/>
    <w:rsid w:val="00D27FC7"/>
    <w:rPr>
      <w:rFonts w:ascii="Courier New" w:hAnsi="Courier New"/>
    </w:rPr>
  </w:style>
  <w:style w:type="character" w:styleId="WW8Num3z3" w:customStyle="1">
    <w:name w:val="WW8Num3z3"/>
    <w:rsid w:val="00D27FC7"/>
    <w:rPr>
      <w:rFonts w:ascii="Symbol" w:hAnsi="Symbol"/>
    </w:rPr>
  </w:style>
  <w:style w:type="character" w:styleId="WW8Num4z0" w:customStyle="1">
    <w:name w:val="WW8Num4z0"/>
    <w:rsid w:val="00D27FC7"/>
    <w:rPr>
      <w:rFonts w:ascii="Wingdings" w:hAnsi="Wingdings"/>
    </w:rPr>
  </w:style>
  <w:style w:type="character" w:styleId="WW8Num4z1" w:customStyle="1">
    <w:name w:val="WW8Num4z1"/>
    <w:rsid w:val="00D27FC7"/>
    <w:rPr>
      <w:rFonts w:ascii="Courier New" w:hAnsi="Courier New"/>
    </w:rPr>
  </w:style>
  <w:style w:type="character" w:styleId="WW8Num4z3" w:customStyle="1">
    <w:name w:val="WW8Num4z3"/>
    <w:rsid w:val="00D27FC7"/>
    <w:rPr>
      <w:rFonts w:ascii="Symbol" w:hAnsi="Symbol"/>
    </w:rPr>
  </w:style>
  <w:style w:type="character" w:styleId="WW8Num7z0" w:customStyle="1">
    <w:name w:val="WW8Num7z0"/>
    <w:rsid w:val="00D27FC7"/>
    <w:rPr>
      <w:rFonts w:ascii="Wingdings" w:hAnsi="Wingdings"/>
    </w:rPr>
  </w:style>
  <w:style w:type="character" w:styleId="WW8Num7z1" w:customStyle="1">
    <w:name w:val="WW8Num7z1"/>
    <w:rsid w:val="00D27FC7"/>
    <w:rPr>
      <w:rFonts w:ascii="Courier New" w:hAnsi="Courier New"/>
    </w:rPr>
  </w:style>
  <w:style w:type="character" w:styleId="WW8Num7z3" w:customStyle="1">
    <w:name w:val="WW8Num7z3"/>
    <w:rsid w:val="00D27FC7"/>
    <w:rPr>
      <w:rFonts w:ascii="Symbol" w:hAnsi="Symbol"/>
    </w:rPr>
  </w:style>
  <w:style w:type="character" w:styleId="WW8Num8z0" w:customStyle="1">
    <w:name w:val="WW8Num8z0"/>
    <w:rsid w:val="00D27FC7"/>
    <w:rPr>
      <w:b/>
    </w:rPr>
  </w:style>
  <w:style w:type="character" w:styleId="WW8Num9z1" w:customStyle="1">
    <w:name w:val="WW8Num9z1"/>
    <w:rsid w:val="00D27FC7"/>
    <w:rPr>
      <w:rFonts w:ascii="Wingdings" w:hAnsi="Wingdings"/>
    </w:rPr>
  </w:style>
  <w:style w:type="character" w:styleId="Nmerodepgina">
    <w:name w:val="page number"/>
    <w:basedOn w:val="Fontepargpadro"/>
    <w:semiHidden/>
    <w:rsid w:val="00D27FC7"/>
  </w:style>
  <w:style w:type="character" w:styleId="Hyperlink">
    <w:name w:val="Hyperlink"/>
    <w:semiHidden/>
    <w:rsid w:val="00D27FC7"/>
    <w:rPr>
      <w:color w:val="0000FF"/>
      <w:u w:val="single"/>
    </w:rPr>
  </w:style>
  <w:style w:type="character" w:styleId="texto1" w:customStyle="1">
    <w:name w:val="texto1"/>
    <w:rsid w:val="00D27FC7"/>
    <w:rPr>
      <w:rFonts w:ascii="Verdana" w:hAnsi="Verdana"/>
      <w:strike w:val="0"/>
      <w:dstrike w:val="0"/>
      <w:sz w:val="22"/>
      <w:szCs w:val="22"/>
      <w:u w:val="none"/>
    </w:rPr>
  </w:style>
  <w:style w:type="character" w:styleId="HiperlinkVisitado">
    <w:name w:val="FollowedHyperlink"/>
    <w:semiHidden/>
    <w:rsid w:val="00D27FC7"/>
    <w:rPr>
      <w:color w:val="800080"/>
      <w:u w:val="single"/>
    </w:rPr>
  </w:style>
  <w:style w:type="paragraph" w:styleId="Captulo" w:customStyle="1">
    <w:name w:val="Capítulo"/>
    <w:basedOn w:val="Normal"/>
    <w:next w:val="Corpodetexto"/>
    <w:rsid w:val="00D27FC7"/>
    <w:pPr>
      <w:keepNext/>
      <w:spacing w:before="240" w:after="120"/>
    </w:pPr>
    <w:rPr>
      <w:rFonts w:ascii="Arial" w:hAnsi="Arial" w:eastAsia="Bitstream Vera Sans" w:cs="Bitstream Vera Sans"/>
      <w:sz w:val="28"/>
      <w:szCs w:val="28"/>
    </w:rPr>
  </w:style>
  <w:style w:type="paragraph" w:styleId="Corpodetexto">
    <w:name w:val="Body Text"/>
    <w:basedOn w:val="Normal"/>
    <w:semiHidden/>
    <w:rsid w:val="00D27FC7"/>
    <w:pPr>
      <w:jc w:val="both"/>
    </w:pPr>
    <w:rPr>
      <w:rFonts w:ascii="Arial" w:hAnsi="Arial"/>
      <w:color w:val="0000FF"/>
      <w:sz w:val="28"/>
    </w:rPr>
  </w:style>
  <w:style w:type="paragraph" w:styleId="Lista">
    <w:name w:val="List"/>
    <w:basedOn w:val="Corpodetexto"/>
    <w:semiHidden/>
    <w:rsid w:val="00D27FC7"/>
  </w:style>
  <w:style w:type="paragraph" w:styleId="Legenda">
    <w:name w:val="caption"/>
    <w:basedOn w:val="Normal"/>
    <w:qFormat/>
    <w:rsid w:val="00D27FC7"/>
    <w:pPr>
      <w:suppressLineNumbers/>
      <w:spacing w:before="120" w:after="120"/>
    </w:pPr>
    <w:rPr>
      <w:i/>
      <w:iCs/>
      <w:sz w:val="24"/>
      <w:szCs w:val="24"/>
    </w:rPr>
  </w:style>
  <w:style w:type="paragraph" w:styleId="ndice" w:customStyle="1">
    <w:name w:val="Índice"/>
    <w:basedOn w:val="Normal"/>
    <w:rsid w:val="00D27FC7"/>
    <w:pPr>
      <w:suppressLineNumbers/>
    </w:pPr>
  </w:style>
  <w:style w:type="paragraph" w:styleId="Recuodecorpodetexto">
    <w:name w:val="Body Text Indent"/>
    <w:basedOn w:val="Normal"/>
    <w:semiHidden/>
    <w:rsid w:val="00D27FC7"/>
    <w:pPr>
      <w:pBdr>
        <w:top w:val="single" w:color="0000FF" w:sz="20" w:space="1"/>
        <w:left w:val="single" w:color="0000FF" w:sz="20" w:space="4"/>
        <w:bottom w:val="single" w:color="0000FF" w:sz="20" w:space="1"/>
        <w:right w:val="single" w:color="0000FF" w:sz="20" w:space="4"/>
      </w:pBdr>
      <w:ind w:firstLine="1134"/>
    </w:pPr>
    <w:rPr>
      <w:rFonts w:ascii="Tahoma" w:hAnsi="Tahoma"/>
      <w:color w:val="0000FF"/>
      <w:sz w:val="28"/>
    </w:rPr>
  </w:style>
  <w:style w:type="paragraph" w:styleId="Corpodetexto2">
    <w:name w:val="Body Text 2"/>
    <w:basedOn w:val="Normal"/>
    <w:semiHidden/>
    <w:rsid w:val="00D27FC7"/>
    <w:pPr>
      <w:jc w:val="both"/>
    </w:pPr>
    <w:rPr>
      <w:rFonts w:ascii="Tahoma" w:hAnsi="Tahoma"/>
      <w:b/>
      <w:color w:val="FF0000"/>
      <w:sz w:val="24"/>
    </w:rPr>
  </w:style>
  <w:style w:type="paragraph" w:styleId="Cabealho">
    <w:name w:val="header"/>
    <w:basedOn w:val="Normal"/>
    <w:semiHidden/>
    <w:rsid w:val="00D27FC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semiHidden/>
    <w:rsid w:val="00D27FC7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semiHidden/>
    <w:rsid w:val="00D27FC7"/>
    <w:pPr>
      <w:ind w:left="567" w:firstLine="1560"/>
      <w:jc w:val="both"/>
    </w:pPr>
    <w:rPr>
      <w:sz w:val="24"/>
    </w:rPr>
  </w:style>
  <w:style w:type="paragraph" w:styleId="Recuodecorpodetexto3">
    <w:name w:val="Body Text Indent 3"/>
    <w:basedOn w:val="Normal"/>
    <w:semiHidden/>
    <w:rsid w:val="00D27FC7"/>
    <w:pPr>
      <w:ind w:left="567" w:firstLine="1418"/>
      <w:jc w:val="both"/>
    </w:pPr>
    <w:rPr>
      <w:sz w:val="24"/>
    </w:rPr>
  </w:style>
  <w:style w:type="paragraph" w:styleId="Corpodetexto3">
    <w:name w:val="Body Text 3"/>
    <w:basedOn w:val="Normal"/>
    <w:semiHidden/>
    <w:rsid w:val="00D27FC7"/>
    <w:pPr>
      <w:jc w:val="both"/>
    </w:pPr>
    <w:rPr>
      <w:sz w:val="24"/>
    </w:rPr>
  </w:style>
  <w:style w:type="paragraph" w:styleId="Contedodoquadro" w:customStyle="1">
    <w:name w:val="Conteúdo do quadro"/>
    <w:basedOn w:val="Corpodetexto"/>
    <w:rsid w:val="00D27FC7"/>
  </w:style>
  <w:style w:type="paragraph" w:styleId="Endereodoremetente" w:customStyle="1">
    <w:name w:val="Endereço do remetente"/>
    <w:basedOn w:val="Normal"/>
    <w:rsid w:val="00D27FC7"/>
    <w:pPr>
      <w:keepLines/>
      <w:suppressAutoHyphens w:val="0"/>
      <w:spacing w:line="200" w:lineRule="atLeast"/>
    </w:pPr>
    <w:rPr>
      <w:rFonts w:ascii="Arial" w:hAnsi="Arial"/>
      <w:spacing w:val="-2"/>
      <w:sz w:val="16"/>
      <w:lang w:eastAsia="en-US"/>
    </w:rPr>
  </w:style>
  <w:style w:type="character" w:styleId="Ttulodecabedamensagem" w:customStyle="1">
    <w:name w:val="Título de cabeç. da mensagem"/>
    <w:rsid w:val="00D27FC7"/>
    <w:rPr>
      <w:rFonts w:ascii="Arial Black" w:hAnsi="Arial Black"/>
      <w:spacing w:val="-10"/>
      <w:sz w:val="18"/>
      <w:lang w:bidi="ar-SA"/>
    </w:rPr>
  </w:style>
  <w:style w:type="paragraph" w:styleId="Cabealhodamensagem">
    <w:name w:val="Message Header"/>
    <w:basedOn w:val="Corpodetexto"/>
    <w:semiHidden/>
    <w:rsid w:val="00D27FC7"/>
    <w:pPr>
      <w:keepLines/>
      <w:suppressAutoHyphens w:val="0"/>
      <w:spacing w:after="120" w:line="180" w:lineRule="atLeast"/>
      <w:ind w:left="1555" w:hanging="720"/>
      <w:jc w:val="left"/>
    </w:pPr>
    <w:rPr>
      <w:color w:val="auto"/>
      <w:spacing w:val="-5"/>
      <w:sz w:val="20"/>
      <w:lang w:eastAsia="en-US"/>
    </w:rPr>
  </w:style>
  <w:style w:type="paragraph" w:styleId="Cabedamensagemdepois" w:customStyle="1">
    <w:name w:val="Cabeç. da mensagem depois"/>
    <w:basedOn w:val="Cabealhodamensagem"/>
    <w:next w:val="Corpodetexto"/>
    <w:rsid w:val="00D27FC7"/>
    <w:pPr>
      <w:pBdr>
        <w:bottom w:val="single" w:color="auto" w:sz="6" w:space="15"/>
      </w:pBdr>
      <w:spacing w:after="3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5B56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rsid w:val="00BA5B56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8F47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Fontepargpadro"/>
    <w:rsid w:val="0025465F"/>
  </w:style>
  <w:style w:type="character" w:styleId="Forte">
    <w:name w:val="Strong"/>
    <w:uiPriority w:val="22"/>
    <w:qFormat/>
    <w:rsid w:val="004E407B"/>
    <w:rPr>
      <w:b/>
      <w:bCs/>
    </w:rPr>
  </w:style>
  <w:style w:type="character" w:styleId="nfase">
    <w:name w:val="Emphasis"/>
    <w:uiPriority w:val="20"/>
    <w:qFormat/>
    <w:rsid w:val="002A519D"/>
    <w:rPr>
      <w:b/>
      <w:bCs/>
      <w:i w:val="0"/>
      <w:iCs w:val="0"/>
    </w:rPr>
  </w:style>
  <w:style w:type="character" w:styleId="RodapChar" w:customStyle="1">
    <w:name w:val="Rodapé Char"/>
    <w:link w:val="Rodap"/>
    <w:semiHidden/>
    <w:rsid w:val="0015201F"/>
    <w:rPr>
      <w:lang w:eastAsia="ar-SA"/>
    </w:rPr>
  </w:style>
  <w:style w:type="paragraph" w:styleId="ecxmsonormal" w:customStyle="1">
    <w:name w:val="ecxmsonormal"/>
    <w:basedOn w:val="Normal"/>
    <w:rsid w:val="00866455"/>
    <w:pPr>
      <w:suppressAutoHyphens w:val="0"/>
      <w:spacing w:after="324"/>
    </w:pPr>
    <w:rPr>
      <w:sz w:val="24"/>
      <w:szCs w:val="24"/>
      <w:lang w:eastAsia="pt-BR"/>
    </w:rPr>
  </w:style>
  <w:style w:type="character" w:styleId="st" w:customStyle="1">
    <w:name w:val="st"/>
    <w:rsid w:val="00866455"/>
  </w:style>
  <w:style w:type="paragraph" w:styleId="western" w:customStyle="1">
    <w:name w:val="western"/>
    <w:basedOn w:val="Normal"/>
    <w:rsid w:val="00451EF8"/>
    <w:pPr>
      <w:suppressAutoHyphens w:val="0"/>
      <w:spacing w:before="100" w:beforeAutospacing="1" w:after="119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rsid w:val="00F26259"/>
    <w:pPr>
      <w:suppressAutoHyphens w:val="0"/>
      <w:spacing w:before="100" w:beforeAutospacing="1" w:after="100" w:afterAutospacing="1"/>
    </w:pPr>
    <w:rPr>
      <w:rFonts w:ascii="Arial Unicode MS" w:hAnsi="Arial Unicode MS" w:eastAsia="Arial Unicode MS" w:cs="Arial Unicode MS"/>
      <w:sz w:val="24"/>
      <w:szCs w:val="24"/>
      <w:lang w:eastAsia="pt-BR"/>
    </w:rPr>
  </w:style>
  <w:style w:type="paragraph" w:styleId="Default" w:customStyle="1">
    <w:name w:val="Default"/>
    <w:rsid w:val="00F26259"/>
    <w:pPr>
      <w:autoSpaceDE w:val="0"/>
      <w:autoSpaceDN w:val="0"/>
      <w:adjustRightInd w:val="0"/>
    </w:pPr>
    <w:rPr>
      <w:rFonts w:ascii="Arial" w:hAnsi="Arial" w:eastAsia="Calibri" w:cs="Arial"/>
      <w:color w:val="000000"/>
      <w:sz w:val="24"/>
      <w:szCs w:val="24"/>
      <w:lang w:eastAsia="pt-BR"/>
    </w:rPr>
  </w:style>
  <w:style w:type="paragraph" w:styleId="provisrio" w:customStyle="1">
    <w:name w:val="provisrio"/>
    <w:basedOn w:val="Normal"/>
    <w:rsid w:val="00F26259"/>
    <w:pPr>
      <w:suppressAutoHyphens w:val="0"/>
      <w:spacing w:before="100" w:beforeAutospacing="1" w:after="100" w:afterAutospacing="1"/>
    </w:pPr>
    <w:rPr>
      <w:sz w:val="24"/>
      <w:szCs w:val="24"/>
      <w:lang w:eastAsia="pt-BR"/>
    </w:rPr>
  </w:style>
  <w:style w:type="character" w:styleId="Refdecomentrio">
    <w:name w:val="annotation reference"/>
    <w:uiPriority w:val="99"/>
    <w:semiHidden/>
    <w:unhideWhenUsed/>
    <w:rsid w:val="00F27B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7B3B"/>
  </w:style>
  <w:style w:type="character" w:styleId="TextodecomentrioChar" w:customStyle="1">
    <w:name w:val="Texto de comentário Char"/>
    <w:link w:val="Textodecomentrio"/>
    <w:uiPriority w:val="99"/>
    <w:semiHidden/>
    <w:rsid w:val="00F27B3B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27B3B"/>
    <w:rPr>
      <w:b/>
      <w:bCs/>
    </w:rPr>
  </w:style>
  <w:style w:type="character" w:styleId="AssuntodocomentrioChar" w:customStyle="1">
    <w:name w:val="Assunto do comentário Char"/>
    <w:link w:val="Assuntodocomentrio"/>
    <w:uiPriority w:val="99"/>
    <w:semiHidden/>
    <w:rsid w:val="00F27B3B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36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8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42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0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18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59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2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24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3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7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36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e00867423da148a18ea5cb370818cd24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1df42d22cb03a91b5e49b90320f2495b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ae1d2fce-39cd-49f1-bb19-c6254b3f0caa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98b360e-823b-498d-9377-b109947a512d">
      <Terms xmlns="http://schemas.microsoft.com/office/infopath/2007/PartnerControls"/>
    </lcf76f155ced4ddcb4097134ff3c332f>
    <TaxCatchAll xmlns="eb063999-d7c3-4447-be4a-b50773dfeb08" xsi:nil="true"/>
    <SharedWithUsers xmlns="eb063999-d7c3-4447-be4a-b50773dfeb08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7DAAA7F-09DC-4786-B74F-D820219C26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ABD57-2D40-46C3-B8A3-2A382D60CDBF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1981EA2-5D79-4CA8-9080-7BF0922EC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C296B5-C36F-4873-B54E-0A4D93CBA9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8b360e-823b-498d-9377-b109947a512d"/>
    <ds:schemaRef ds:uri="eb063999-d7c3-4447-be4a-b50773dfe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C25695-BC29-4E2A-9049-C44807EFF43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rea-RJ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REA</dc:creator>
  <keywords/>
  <lastModifiedBy>Marcelle Olimpio</lastModifiedBy>
  <revision>5</revision>
  <lastPrinted>2024-03-27T23:49:00.0000000Z</lastPrinted>
  <dcterms:created xsi:type="dcterms:W3CDTF">2024-04-19T18:31:00.0000000Z</dcterms:created>
  <dcterms:modified xsi:type="dcterms:W3CDTF">2024-04-19T18:36:21.21935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display_urn:schemas-microsoft-com:office:office#Editor">
    <vt:lpwstr>Dafne Lopes</vt:lpwstr>
  </property>
  <property fmtid="{D5CDD505-2E9C-101B-9397-08002B2CF9AE}" pid="5" name="Order">
    <vt:lpwstr>38700.0000000000</vt:lpwstr>
  </property>
  <property fmtid="{D5CDD505-2E9C-101B-9397-08002B2CF9AE}" pid="6" name="_ExtendedDescription">
    <vt:lpwstr/>
  </property>
  <property fmtid="{D5CDD505-2E9C-101B-9397-08002B2CF9AE}" pid="7" name="SharedWithUsers">
    <vt:lpwstr/>
  </property>
  <property fmtid="{D5CDD505-2E9C-101B-9397-08002B2CF9AE}" pid="8" name="display_urn:schemas-microsoft-com:office:office#Author">
    <vt:lpwstr>Dafne Lopes</vt:lpwstr>
  </property>
  <property fmtid="{D5CDD505-2E9C-101B-9397-08002B2CF9AE}" pid="9" name="ComplianceAssetId">
    <vt:lpwstr/>
  </property>
  <property fmtid="{D5CDD505-2E9C-101B-9397-08002B2CF9AE}" pid="10" name="TriggerFlowInfo">
    <vt:lpwstr/>
  </property>
  <property fmtid="{D5CDD505-2E9C-101B-9397-08002B2CF9AE}" pid="11" name="ContentTypeId">
    <vt:lpwstr>0x01010091D57A2A3C19174880C242A2AEC4D704</vt:lpwstr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MediaServiceImageTags">
    <vt:lpwstr/>
  </property>
</Properties>
</file>